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EB" w:rsidRPr="001130D9" w:rsidRDefault="006F5CEB" w:rsidP="006F5CEB">
      <w:pPr>
        <w:shd w:val="clear" w:color="auto" w:fill="1D1B11" w:themeFill="background2" w:themeFillShade="1A"/>
        <w:tabs>
          <w:tab w:val="left" w:pos="3927"/>
        </w:tabs>
        <w:jc w:val="center"/>
        <w:rPr>
          <w:rFonts w:asciiTheme="minorHAnsi" w:hAnsiTheme="minorHAnsi"/>
          <w:b/>
          <w:caps/>
          <w:color w:val="FFFFFF" w:themeColor="background1"/>
          <w:sz w:val="28"/>
          <w:szCs w:val="28"/>
        </w:rPr>
      </w:pPr>
      <w:r w:rsidRPr="001130D9">
        <w:rPr>
          <w:rFonts w:asciiTheme="minorHAnsi" w:hAnsiTheme="minorHAnsi"/>
          <w:b/>
          <w:caps/>
          <w:color w:val="FFFFFF" w:themeColor="background1"/>
          <w:sz w:val="28"/>
          <w:szCs w:val="28"/>
        </w:rPr>
        <w:t xml:space="preserve">Activités régulières </w:t>
      </w:r>
      <w:r>
        <w:rPr>
          <w:rFonts w:asciiTheme="minorHAnsi" w:hAnsiTheme="minorHAnsi"/>
          <w:b/>
          <w:caps/>
          <w:color w:val="FFFFFF" w:themeColor="background1"/>
          <w:sz w:val="28"/>
          <w:szCs w:val="28"/>
        </w:rPr>
        <w:t>2018-2019</w:t>
      </w:r>
    </w:p>
    <w:p w:rsidR="006F5CEB" w:rsidRDefault="006F5CEB" w:rsidP="006F5CEB">
      <w:pPr>
        <w:shd w:val="clear" w:color="auto" w:fill="1D1B11" w:themeFill="background2" w:themeFillShade="1A"/>
        <w:tabs>
          <w:tab w:val="left" w:pos="3927"/>
        </w:tabs>
        <w:jc w:val="center"/>
        <w:rPr>
          <w:rFonts w:asciiTheme="minorHAnsi" w:hAnsiTheme="minorHAnsi"/>
          <w:b/>
          <w:caps/>
          <w:color w:val="FFFFFF" w:themeColor="background1"/>
          <w:sz w:val="28"/>
          <w:szCs w:val="28"/>
        </w:rPr>
      </w:pPr>
      <w:r w:rsidRPr="001130D9">
        <w:rPr>
          <w:rFonts w:asciiTheme="minorHAnsi" w:hAnsiTheme="minorHAnsi"/>
          <w:b/>
          <w:caps/>
          <w:color w:val="FFFFFF" w:themeColor="background1"/>
          <w:sz w:val="28"/>
          <w:szCs w:val="28"/>
        </w:rPr>
        <w:t>OUVERTES À TOUS</w:t>
      </w:r>
    </w:p>
    <w:p w:rsidR="006F5CEB" w:rsidRDefault="006F5CEB" w:rsidP="006F5CEB">
      <w:pPr>
        <w:shd w:val="clear" w:color="auto" w:fill="1D1B11" w:themeFill="background2" w:themeFillShade="1A"/>
        <w:tabs>
          <w:tab w:val="left" w:pos="3927"/>
        </w:tabs>
        <w:jc w:val="center"/>
        <w:rPr>
          <w:rFonts w:asciiTheme="minorHAnsi" w:hAnsiTheme="minorHAnsi"/>
          <w:b/>
          <w:caps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aps/>
          <w:color w:val="FFFFFF" w:themeColor="background1"/>
          <w:sz w:val="28"/>
          <w:szCs w:val="28"/>
        </w:rPr>
        <w:t>du 10 septembre au 17 mai.</w:t>
      </w:r>
    </w:p>
    <w:p w:rsidR="00DB57FC" w:rsidRDefault="006F5CEB" w:rsidP="006F5CEB">
      <w:pPr>
        <w:shd w:val="clear" w:color="auto" w:fill="1D1B11" w:themeFill="background2" w:themeFillShade="1A"/>
        <w:tabs>
          <w:tab w:val="left" w:pos="3927"/>
        </w:tabs>
        <w:jc w:val="center"/>
        <w:rPr>
          <w:rFonts w:asciiTheme="minorHAnsi" w:hAnsiTheme="minorHAnsi"/>
          <w:b/>
          <w:caps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aps/>
          <w:color w:val="FFFFFF" w:themeColor="background1"/>
          <w:sz w:val="28"/>
          <w:szCs w:val="28"/>
        </w:rPr>
        <w:t xml:space="preserve">Relâche des fêtes </w:t>
      </w:r>
    </w:p>
    <w:p w:rsidR="006F5CEB" w:rsidRPr="001130D9" w:rsidRDefault="006F5CEB" w:rsidP="006F5CEB">
      <w:pPr>
        <w:shd w:val="clear" w:color="auto" w:fill="1D1B11" w:themeFill="background2" w:themeFillShade="1A"/>
        <w:tabs>
          <w:tab w:val="left" w:pos="3927"/>
        </w:tabs>
        <w:jc w:val="center"/>
        <w:rPr>
          <w:rFonts w:asciiTheme="minorHAnsi" w:hAnsiTheme="minorHAnsi"/>
          <w:b/>
          <w:caps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caps/>
          <w:color w:val="FFFFFF" w:themeColor="background1"/>
          <w:sz w:val="28"/>
          <w:szCs w:val="28"/>
        </w:rPr>
        <w:t>du 14 décembre au 7 janvier.</w:t>
      </w:r>
    </w:p>
    <w:p w:rsidR="006F5CEB" w:rsidRDefault="006F5CEB" w:rsidP="00E91226">
      <w:pPr>
        <w:tabs>
          <w:tab w:val="right" w:pos="4111"/>
        </w:tabs>
        <w:ind w:left="360" w:right="42"/>
        <w:rPr>
          <w:rFonts w:asciiTheme="minorHAnsi" w:hAnsiTheme="minorHAnsi"/>
          <w:b/>
          <w:sz w:val="22"/>
          <w:szCs w:val="22"/>
        </w:rPr>
      </w:pPr>
    </w:p>
    <w:p w:rsidR="006F5CEB" w:rsidRPr="00F771F9" w:rsidRDefault="006F5CEB" w:rsidP="006F5CEB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Repas mensuels du club</w:t>
      </w:r>
    </w:p>
    <w:p w:rsidR="00E9122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8 Septembre : </w:t>
      </w:r>
      <w:r w:rsidRPr="00E27F16">
        <w:rPr>
          <w:rFonts w:asciiTheme="minorHAnsi" w:hAnsiTheme="minorHAnsi"/>
          <w:sz w:val="22"/>
          <w:szCs w:val="22"/>
        </w:rPr>
        <w:t>Dîner de bienvenue</w:t>
      </w:r>
    </w:p>
    <w:p w:rsidR="00E9122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3 Octobre :</w:t>
      </w:r>
      <w:r w:rsidR="00E27F16">
        <w:rPr>
          <w:rFonts w:asciiTheme="minorHAnsi" w:hAnsiTheme="minorHAnsi"/>
          <w:b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E27F16">
        <w:rPr>
          <w:rFonts w:asciiTheme="minorHAnsi" w:hAnsiTheme="minorHAnsi"/>
          <w:sz w:val="22"/>
          <w:szCs w:val="22"/>
        </w:rPr>
        <w:t>Dîner d’</w:t>
      </w:r>
      <w:proofErr w:type="spellStart"/>
      <w:r w:rsidRPr="00E27F16">
        <w:rPr>
          <w:rFonts w:asciiTheme="minorHAnsi" w:hAnsiTheme="minorHAnsi"/>
          <w:sz w:val="22"/>
          <w:szCs w:val="22"/>
        </w:rPr>
        <w:t>Hallowen</w:t>
      </w:r>
      <w:proofErr w:type="spellEnd"/>
    </w:p>
    <w:p w:rsidR="00AE5012" w:rsidRPr="00AE5012" w:rsidRDefault="00AE5012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(</w:t>
      </w:r>
      <w:r w:rsidRPr="00AE5012">
        <w:rPr>
          <w:rFonts w:asciiTheme="minorHAnsi" w:hAnsiTheme="minorHAnsi"/>
          <w:sz w:val="22"/>
          <w:szCs w:val="22"/>
        </w:rPr>
        <w:t>On se déguise</w:t>
      </w:r>
      <w:r>
        <w:rPr>
          <w:rFonts w:asciiTheme="minorHAnsi" w:hAnsiTheme="minorHAnsi"/>
          <w:sz w:val="22"/>
          <w:szCs w:val="22"/>
        </w:rPr>
        <w:t>)</w:t>
      </w:r>
    </w:p>
    <w:p w:rsidR="00E91226" w:rsidRPr="00E27F1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3 Novembre : </w:t>
      </w:r>
      <w:r w:rsidR="00167FCD">
        <w:rPr>
          <w:rFonts w:asciiTheme="minorHAnsi" w:hAnsiTheme="minorHAnsi"/>
          <w:b/>
          <w:sz w:val="22"/>
          <w:szCs w:val="22"/>
        </w:rPr>
        <w:t xml:space="preserve"> </w:t>
      </w:r>
      <w:r w:rsidRPr="00E27F16">
        <w:rPr>
          <w:rFonts w:asciiTheme="minorHAnsi" w:hAnsiTheme="minorHAnsi"/>
          <w:sz w:val="22"/>
          <w:szCs w:val="22"/>
        </w:rPr>
        <w:t xml:space="preserve">Soupe et dessert de  </w:t>
      </w:r>
    </w:p>
    <w:p w:rsidR="00E9122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 w:rsidRPr="00E27F16">
        <w:rPr>
          <w:rFonts w:asciiTheme="minorHAnsi" w:hAnsiTheme="minorHAnsi"/>
          <w:sz w:val="22"/>
          <w:szCs w:val="22"/>
        </w:rPr>
        <w:t xml:space="preserve">                            </w:t>
      </w:r>
      <w:r w:rsidR="00167FC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27F16">
        <w:rPr>
          <w:rFonts w:asciiTheme="minorHAnsi" w:hAnsiTheme="minorHAnsi"/>
          <w:sz w:val="22"/>
          <w:szCs w:val="22"/>
        </w:rPr>
        <w:t>l’amitié</w:t>
      </w:r>
      <w:proofErr w:type="gramEnd"/>
      <w:r w:rsidRPr="00E27F16">
        <w:rPr>
          <w:rFonts w:asciiTheme="minorHAnsi" w:hAnsiTheme="minorHAnsi"/>
          <w:sz w:val="22"/>
          <w:szCs w:val="22"/>
        </w:rPr>
        <w:t xml:space="preserve"> </w:t>
      </w:r>
    </w:p>
    <w:p w:rsidR="007B55A2" w:rsidRDefault="00296D98" w:rsidP="00296D98">
      <w:pPr>
        <w:tabs>
          <w:tab w:val="right" w:pos="4111"/>
        </w:tabs>
        <w:ind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Conférence</w:t>
      </w:r>
      <w:r w:rsidR="007B55A2">
        <w:rPr>
          <w:rFonts w:asciiTheme="minorHAnsi" w:hAnsiTheme="minorHAnsi"/>
          <w:sz w:val="22"/>
          <w:szCs w:val="22"/>
        </w:rPr>
        <w:t xml:space="preserve"> : Service    </w:t>
      </w:r>
    </w:p>
    <w:p w:rsidR="00296D98" w:rsidRPr="00E27F16" w:rsidRDefault="007B55A2" w:rsidP="00296D98">
      <w:pPr>
        <w:tabs>
          <w:tab w:val="right" w:pos="4111"/>
        </w:tabs>
        <w:ind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Canada</w:t>
      </w:r>
      <w:r w:rsidR="00296D98">
        <w:rPr>
          <w:rFonts w:asciiTheme="minorHAnsi" w:hAnsiTheme="minorHAnsi"/>
          <w:sz w:val="22"/>
          <w:szCs w:val="22"/>
        </w:rPr>
        <w:t xml:space="preserve"> à 10h30</w:t>
      </w:r>
    </w:p>
    <w:p w:rsidR="00E9122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 w:rsidRPr="00E27F16">
        <w:rPr>
          <w:rFonts w:asciiTheme="minorHAnsi" w:hAnsiTheme="minorHAnsi"/>
          <w:b/>
          <w:sz w:val="22"/>
          <w:szCs w:val="22"/>
        </w:rPr>
        <w:t>1</w:t>
      </w:r>
      <w:r w:rsidRPr="00E27F16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Pr="00E27F16">
        <w:rPr>
          <w:rFonts w:asciiTheme="minorHAnsi" w:hAnsiTheme="minorHAnsi"/>
          <w:b/>
          <w:sz w:val="22"/>
          <w:szCs w:val="22"/>
        </w:rPr>
        <w:t xml:space="preserve"> Décembre</w:t>
      </w:r>
      <w:r>
        <w:rPr>
          <w:rFonts w:asciiTheme="minorHAnsi" w:hAnsiTheme="minorHAnsi"/>
          <w:sz w:val="22"/>
          <w:szCs w:val="22"/>
        </w:rPr>
        <w:t> :</w:t>
      </w:r>
      <w:r w:rsidR="00E27F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Souper de Noël au</w:t>
      </w:r>
    </w:p>
    <w:p w:rsidR="00E9122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="00167FCD">
        <w:rPr>
          <w:rFonts w:asciiTheme="minorHAnsi" w:hAnsiTheme="minorHAnsi"/>
          <w:sz w:val="22"/>
          <w:szCs w:val="22"/>
        </w:rPr>
        <w:t xml:space="preserve">  </w:t>
      </w:r>
      <w:r w:rsidR="00296D98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ymnase</w:t>
      </w:r>
      <w:r w:rsidR="00296D98">
        <w:rPr>
          <w:rFonts w:asciiTheme="minorHAnsi" w:hAnsiTheme="minorHAnsi"/>
          <w:sz w:val="22"/>
          <w:szCs w:val="22"/>
        </w:rPr>
        <w:t xml:space="preserve"> à 18h00</w:t>
      </w:r>
    </w:p>
    <w:p w:rsidR="00E9122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 w:rsidRPr="00E27F16">
        <w:rPr>
          <w:rFonts w:asciiTheme="minorHAnsi" w:hAnsiTheme="minorHAnsi"/>
          <w:b/>
          <w:sz w:val="22"/>
          <w:szCs w:val="22"/>
        </w:rPr>
        <w:t>15 Janvier</w:t>
      </w:r>
      <w:r>
        <w:rPr>
          <w:rFonts w:asciiTheme="minorHAnsi" w:hAnsiTheme="minorHAnsi"/>
          <w:sz w:val="22"/>
          <w:szCs w:val="22"/>
        </w:rPr>
        <w:t xml:space="preserve"> : </w:t>
      </w:r>
      <w:r w:rsidR="00E27F16">
        <w:rPr>
          <w:rFonts w:asciiTheme="minorHAnsi" w:hAnsiTheme="minorHAnsi"/>
          <w:sz w:val="22"/>
          <w:szCs w:val="22"/>
        </w:rPr>
        <w:t xml:space="preserve">     </w:t>
      </w:r>
      <w:r w:rsidR="00361852">
        <w:rPr>
          <w:rFonts w:asciiTheme="minorHAnsi" w:hAnsiTheme="minorHAnsi"/>
          <w:sz w:val="22"/>
          <w:szCs w:val="22"/>
        </w:rPr>
        <w:t xml:space="preserve">  </w:t>
      </w:r>
      <w:r w:rsidR="00167FCD">
        <w:rPr>
          <w:rFonts w:asciiTheme="minorHAnsi" w:hAnsiTheme="minorHAnsi"/>
          <w:sz w:val="22"/>
          <w:szCs w:val="22"/>
        </w:rPr>
        <w:t xml:space="preserve">Spécial Nouvel </w:t>
      </w:r>
      <w:proofErr w:type="gramStart"/>
      <w:r w:rsidR="00167FCD">
        <w:rPr>
          <w:rFonts w:asciiTheme="minorHAnsi" w:hAnsiTheme="minorHAnsi"/>
          <w:sz w:val="22"/>
          <w:szCs w:val="22"/>
        </w:rPr>
        <w:t>An</w:t>
      </w:r>
      <w:r>
        <w:rPr>
          <w:rFonts w:asciiTheme="minorHAnsi" w:hAnsiTheme="minorHAnsi"/>
          <w:sz w:val="22"/>
          <w:szCs w:val="22"/>
        </w:rPr>
        <w:t xml:space="preserve">  à</w:t>
      </w:r>
      <w:proofErr w:type="gramEnd"/>
      <w:r>
        <w:rPr>
          <w:rFonts w:asciiTheme="minorHAnsi" w:hAnsiTheme="minorHAnsi"/>
          <w:sz w:val="22"/>
          <w:szCs w:val="22"/>
        </w:rPr>
        <w:t xml:space="preserve"> 14h</w:t>
      </w:r>
    </w:p>
    <w:p w:rsidR="00E9122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E27F16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     </w:t>
      </w:r>
      <w:r w:rsidR="00361852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>Souper à 17h30</w:t>
      </w:r>
    </w:p>
    <w:p w:rsidR="00E9122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 w:rsidRPr="00E27F16">
        <w:rPr>
          <w:rFonts w:asciiTheme="minorHAnsi" w:hAnsiTheme="minorHAnsi"/>
          <w:b/>
          <w:sz w:val="22"/>
          <w:szCs w:val="22"/>
        </w:rPr>
        <w:t>12 Février</w:t>
      </w:r>
      <w:r>
        <w:rPr>
          <w:rFonts w:asciiTheme="minorHAnsi" w:hAnsiTheme="minorHAnsi"/>
          <w:sz w:val="22"/>
          <w:szCs w:val="22"/>
        </w:rPr>
        <w:t xml:space="preserve"> : </w:t>
      </w:r>
      <w:r w:rsidR="007F1B5C">
        <w:rPr>
          <w:rFonts w:asciiTheme="minorHAnsi" w:hAnsiTheme="minorHAnsi"/>
          <w:sz w:val="22"/>
          <w:szCs w:val="22"/>
        </w:rPr>
        <w:t xml:space="preserve">  </w:t>
      </w:r>
      <w:r w:rsidR="00E27F16">
        <w:rPr>
          <w:rFonts w:asciiTheme="minorHAnsi" w:hAnsiTheme="minorHAnsi"/>
          <w:sz w:val="22"/>
          <w:szCs w:val="22"/>
        </w:rPr>
        <w:t xml:space="preserve"> </w:t>
      </w:r>
      <w:r w:rsidR="00361852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>Dîner de la St-Valentin</w:t>
      </w:r>
    </w:p>
    <w:p w:rsidR="00AE5012" w:rsidRPr="00AE5012" w:rsidRDefault="00AE5012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 w:rsidRPr="00AE5012">
        <w:rPr>
          <w:rFonts w:asciiTheme="minorHAnsi" w:hAnsiTheme="minorHAnsi"/>
          <w:sz w:val="22"/>
          <w:szCs w:val="22"/>
        </w:rPr>
        <w:t xml:space="preserve">                              (</w:t>
      </w:r>
      <w:proofErr w:type="gramStart"/>
      <w:r w:rsidRPr="00AE5012">
        <w:rPr>
          <w:rFonts w:asciiTheme="minorHAnsi" w:hAnsiTheme="minorHAnsi"/>
          <w:sz w:val="22"/>
          <w:szCs w:val="22"/>
        </w:rPr>
        <w:t>on</w:t>
      </w:r>
      <w:proofErr w:type="gramEnd"/>
      <w:r w:rsidRPr="00AE5012">
        <w:rPr>
          <w:rFonts w:asciiTheme="minorHAnsi" w:hAnsiTheme="minorHAnsi"/>
          <w:sz w:val="22"/>
          <w:szCs w:val="22"/>
        </w:rPr>
        <w:t xml:space="preserve"> porte du rouge ou </w:t>
      </w:r>
    </w:p>
    <w:p w:rsidR="00AE5012" w:rsidRPr="00AE5012" w:rsidRDefault="00AE5012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 w:rsidRPr="00AE5012">
        <w:rPr>
          <w:rFonts w:asciiTheme="minorHAnsi" w:hAnsiTheme="minorHAnsi"/>
          <w:sz w:val="22"/>
          <w:szCs w:val="22"/>
        </w:rPr>
        <w:t xml:space="preserve">                               </w:t>
      </w:r>
      <w:proofErr w:type="gramStart"/>
      <w:r w:rsidRPr="00AE5012">
        <w:rPr>
          <w:rFonts w:asciiTheme="minorHAnsi" w:hAnsiTheme="minorHAnsi"/>
          <w:sz w:val="22"/>
          <w:szCs w:val="22"/>
        </w:rPr>
        <w:t>du</w:t>
      </w:r>
      <w:proofErr w:type="gramEnd"/>
      <w:r w:rsidRPr="00AE5012">
        <w:rPr>
          <w:rFonts w:asciiTheme="minorHAnsi" w:hAnsiTheme="minorHAnsi"/>
          <w:sz w:val="22"/>
          <w:szCs w:val="22"/>
        </w:rPr>
        <w:t xml:space="preserve"> rose)</w:t>
      </w:r>
    </w:p>
    <w:p w:rsidR="00E9122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 w:rsidRPr="00E27F16">
        <w:rPr>
          <w:rFonts w:asciiTheme="minorHAnsi" w:hAnsiTheme="minorHAnsi"/>
          <w:b/>
          <w:sz w:val="22"/>
          <w:szCs w:val="22"/>
        </w:rPr>
        <w:t>26 Mars</w:t>
      </w:r>
      <w:r>
        <w:rPr>
          <w:rFonts w:asciiTheme="minorHAnsi" w:hAnsiTheme="minorHAnsi"/>
          <w:sz w:val="22"/>
          <w:szCs w:val="22"/>
        </w:rPr>
        <w:t> :</w:t>
      </w:r>
      <w:r w:rsidR="007F1B5C">
        <w:rPr>
          <w:rFonts w:asciiTheme="minorHAnsi" w:hAnsiTheme="minorHAnsi"/>
          <w:sz w:val="22"/>
          <w:szCs w:val="22"/>
        </w:rPr>
        <w:t xml:space="preserve">    </w:t>
      </w:r>
      <w:r w:rsidR="00E27F16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="00361852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>D</w:t>
      </w:r>
      <w:r w:rsidR="00E27F16">
        <w:rPr>
          <w:rFonts w:asciiTheme="minorHAnsi" w:hAnsiTheme="minorHAnsi"/>
          <w:sz w:val="22"/>
          <w:szCs w:val="22"/>
        </w:rPr>
        <w:t>î</w:t>
      </w:r>
      <w:r>
        <w:rPr>
          <w:rFonts w:asciiTheme="minorHAnsi" w:hAnsiTheme="minorHAnsi"/>
          <w:sz w:val="22"/>
          <w:szCs w:val="22"/>
        </w:rPr>
        <w:t>ner à la Cabane à sucre</w:t>
      </w:r>
    </w:p>
    <w:p w:rsidR="00E27F16" w:rsidRDefault="00E9122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7F1B5C">
        <w:rPr>
          <w:rFonts w:asciiTheme="minorHAnsi" w:hAnsiTheme="minorHAnsi"/>
          <w:sz w:val="22"/>
          <w:szCs w:val="22"/>
        </w:rPr>
        <w:t xml:space="preserve">       </w:t>
      </w:r>
      <w:r w:rsidR="00361852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>Danse 10h30</w:t>
      </w:r>
      <w:r w:rsidR="00884ED2" w:rsidRPr="00E91226">
        <w:rPr>
          <w:rFonts w:asciiTheme="minorHAnsi" w:hAnsiTheme="minorHAnsi"/>
          <w:sz w:val="22"/>
          <w:szCs w:val="22"/>
        </w:rPr>
        <w:br/>
      </w:r>
      <w:r w:rsidR="00602D9A">
        <w:rPr>
          <w:rFonts w:asciiTheme="minorHAnsi" w:hAnsiTheme="minorHAnsi"/>
          <w:b/>
          <w:sz w:val="22"/>
          <w:szCs w:val="22"/>
        </w:rPr>
        <w:t>23</w:t>
      </w:r>
      <w:r w:rsidRPr="00E27F16">
        <w:rPr>
          <w:rFonts w:asciiTheme="minorHAnsi" w:hAnsiTheme="minorHAnsi"/>
          <w:b/>
          <w:sz w:val="22"/>
          <w:szCs w:val="22"/>
        </w:rPr>
        <w:t xml:space="preserve"> Avril</w:t>
      </w:r>
      <w:r>
        <w:rPr>
          <w:rFonts w:asciiTheme="minorHAnsi" w:hAnsiTheme="minorHAnsi"/>
          <w:sz w:val="22"/>
          <w:szCs w:val="22"/>
        </w:rPr>
        <w:t xml:space="preserve"> : </w:t>
      </w:r>
      <w:r w:rsidR="00E27F16">
        <w:rPr>
          <w:rFonts w:asciiTheme="minorHAnsi" w:hAnsiTheme="minorHAnsi"/>
          <w:sz w:val="22"/>
          <w:szCs w:val="22"/>
        </w:rPr>
        <w:t xml:space="preserve">      </w:t>
      </w:r>
      <w:r w:rsidR="007F1B5C">
        <w:rPr>
          <w:rFonts w:asciiTheme="minorHAnsi" w:hAnsiTheme="minorHAnsi"/>
          <w:sz w:val="22"/>
          <w:szCs w:val="22"/>
        </w:rPr>
        <w:t xml:space="preserve"> </w:t>
      </w:r>
      <w:r w:rsidR="00E27F16">
        <w:rPr>
          <w:rFonts w:asciiTheme="minorHAnsi" w:hAnsiTheme="minorHAnsi"/>
          <w:sz w:val="22"/>
          <w:szCs w:val="22"/>
        </w:rPr>
        <w:t xml:space="preserve"> </w:t>
      </w:r>
      <w:r w:rsidR="00361852">
        <w:rPr>
          <w:rFonts w:asciiTheme="minorHAnsi" w:hAnsiTheme="minorHAnsi"/>
          <w:sz w:val="22"/>
          <w:szCs w:val="22"/>
        </w:rPr>
        <w:t xml:space="preserve">   </w:t>
      </w:r>
      <w:r w:rsidR="00E27F16">
        <w:rPr>
          <w:rFonts w:asciiTheme="minorHAnsi" w:hAnsiTheme="minorHAnsi"/>
          <w:sz w:val="22"/>
          <w:szCs w:val="22"/>
        </w:rPr>
        <w:t xml:space="preserve">Souper et assemblée    </w:t>
      </w:r>
    </w:p>
    <w:p w:rsidR="00884ED2" w:rsidRDefault="00E27F1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="00361852">
        <w:rPr>
          <w:rFonts w:asciiTheme="minorHAnsi" w:hAnsiTheme="minorHAnsi"/>
          <w:sz w:val="22"/>
          <w:szCs w:val="22"/>
        </w:rPr>
        <w:t xml:space="preserve">  </w:t>
      </w:r>
      <w:r w:rsidR="00A00240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énérale</w:t>
      </w:r>
    </w:p>
    <w:p w:rsidR="00361852" w:rsidRDefault="00EC627E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4</w:t>
      </w:r>
      <w:r w:rsidR="00E27F16" w:rsidRPr="00E27F16">
        <w:rPr>
          <w:rFonts w:asciiTheme="minorHAnsi" w:hAnsiTheme="minorHAnsi"/>
          <w:b/>
          <w:sz w:val="22"/>
          <w:szCs w:val="22"/>
        </w:rPr>
        <w:t xml:space="preserve"> Mai</w:t>
      </w:r>
      <w:r w:rsidR="00E27F16">
        <w:rPr>
          <w:rFonts w:asciiTheme="minorHAnsi" w:hAnsiTheme="minorHAnsi"/>
          <w:sz w:val="22"/>
          <w:szCs w:val="22"/>
        </w:rPr>
        <w:t xml:space="preserve"> :           </w:t>
      </w:r>
      <w:r w:rsidR="00361852">
        <w:rPr>
          <w:rFonts w:asciiTheme="minorHAnsi" w:hAnsiTheme="minorHAnsi"/>
          <w:sz w:val="22"/>
          <w:szCs w:val="22"/>
        </w:rPr>
        <w:t xml:space="preserve">  </w:t>
      </w:r>
      <w:r w:rsidR="00E27F16">
        <w:rPr>
          <w:rFonts w:asciiTheme="minorHAnsi" w:hAnsiTheme="minorHAnsi"/>
          <w:sz w:val="22"/>
          <w:szCs w:val="22"/>
        </w:rPr>
        <w:t xml:space="preserve">Dîner de la fête des </w:t>
      </w:r>
      <w:r w:rsidR="00361852">
        <w:rPr>
          <w:rFonts w:asciiTheme="minorHAnsi" w:hAnsiTheme="minorHAnsi"/>
          <w:sz w:val="22"/>
          <w:szCs w:val="22"/>
        </w:rPr>
        <w:t xml:space="preserve">  </w:t>
      </w:r>
    </w:p>
    <w:p w:rsidR="007F1B5C" w:rsidRDefault="00361852" w:rsidP="007F1B5C">
      <w:pPr>
        <w:tabs>
          <w:tab w:val="right" w:pos="4111"/>
        </w:tabs>
        <w:ind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7F1B5C">
        <w:rPr>
          <w:rFonts w:asciiTheme="minorHAnsi" w:hAnsiTheme="minorHAnsi"/>
          <w:b/>
          <w:sz w:val="22"/>
          <w:szCs w:val="22"/>
        </w:rPr>
        <w:t xml:space="preserve">       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27F16">
        <w:rPr>
          <w:rFonts w:asciiTheme="minorHAnsi" w:hAnsiTheme="minorHAnsi"/>
          <w:sz w:val="22"/>
          <w:szCs w:val="22"/>
        </w:rPr>
        <w:t>mères  et</w:t>
      </w:r>
      <w:proofErr w:type="gramEnd"/>
      <w:r w:rsidR="00E27F16">
        <w:rPr>
          <w:rFonts w:asciiTheme="minorHAnsi" w:hAnsiTheme="minorHAnsi"/>
          <w:sz w:val="22"/>
          <w:szCs w:val="22"/>
        </w:rPr>
        <w:t xml:space="preserve"> des  pères</w:t>
      </w:r>
      <w:r w:rsidR="007F1B5C">
        <w:rPr>
          <w:rFonts w:asciiTheme="minorHAnsi" w:hAnsiTheme="minorHAnsi"/>
          <w:sz w:val="22"/>
          <w:szCs w:val="22"/>
        </w:rPr>
        <w:t xml:space="preserve"> </w:t>
      </w:r>
    </w:p>
    <w:p w:rsidR="007F1B5C" w:rsidRDefault="007F1B5C" w:rsidP="007F1B5C">
      <w:pPr>
        <w:tabs>
          <w:tab w:val="right" w:pos="4111"/>
        </w:tabs>
        <w:ind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Heures des dîners 12h00 et soupers 17h30</w:t>
      </w:r>
    </w:p>
    <w:p w:rsidR="00E27F16" w:rsidRDefault="00E27F1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 w:rsidRPr="00E27F16">
        <w:rPr>
          <w:rFonts w:asciiTheme="minorHAnsi" w:hAnsiTheme="minorHAnsi"/>
          <w:b/>
          <w:sz w:val="22"/>
          <w:szCs w:val="22"/>
        </w:rPr>
        <w:t>Responsables</w:t>
      </w:r>
      <w:r>
        <w:rPr>
          <w:rFonts w:asciiTheme="minorHAnsi" w:hAnsiTheme="minorHAnsi"/>
          <w:sz w:val="22"/>
          <w:szCs w:val="22"/>
        </w:rPr>
        <w:t xml:space="preserve"> : membres du conseil   </w:t>
      </w:r>
    </w:p>
    <w:p w:rsidR="00E27F16" w:rsidRDefault="00E27F16" w:rsidP="00E91226">
      <w:pPr>
        <w:tabs>
          <w:tab w:val="right" w:pos="4111"/>
        </w:tabs>
        <w:ind w:left="36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</w:t>
      </w:r>
      <w:proofErr w:type="gramStart"/>
      <w:r>
        <w:rPr>
          <w:rFonts w:asciiTheme="minorHAnsi" w:hAnsiTheme="minorHAnsi"/>
          <w:sz w:val="22"/>
          <w:szCs w:val="22"/>
        </w:rPr>
        <w:t>d’administration</w:t>
      </w:r>
      <w:proofErr w:type="gramEnd"/>
    </w:p>
    <w:p w:rsidR="00884ED2" w:rsidRPr="00F771F9" w:rsidRDefault="00590813" w:rsidP="00F771F9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Club de marche</w:t>
      </w:r>
    </w:p>
    <w:p w:rsidR="001C5125" w:rsidRPr="00590813" w:rsidRDefault="00590813" w:rsidP="00590813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 w:rsidRPr="00590813">
        <w:rPr>
          <w:rFonts w:asciiTheme="minorHAnsi" w:hAnsiTheme="minorHAnsi"/>
          <w:sz w:val="22"/>
          <w:szCs w:val="22"/>
        </w:rPr>
        <w:t>Lundi de 9h30 à 10h30</w:t>
      </w:r>
    </w:p>
    <w:p w:rsidR="00590813" w:rsidRPr="00590813" w:rsidRDefault="00590813" w:rsidP="00590813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 w:rsidRPr="00590813">
        <w:rPr>
          <w:rFonts w:asciiTheme="minorHAnsi" w:hAnsiTheme="minorHAnsi"/>
          <w:sz w:val="22"/>
          <w:szCs w:val="22"/>
        </w:rPr>
        <w:t>Point de rencontre au Vieux Collège</w:t>
      </w:r>
    </w:p>
    <w:p w:rsidR="00590813" w:rsidRPr="00590813" w:rsidRDefault="00590813" w:rsidP="00590813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 w:rsidRPr="00590813">
        <w:rPr>
          <w:rFonts w:asciiTheme="minorHAnsi" w:hAnsiTheme="minorHAnsi"/>
          <w:sz w:val="22"/>
          <w:szCs w:val="22"/>
        </w:rPr>
        <w:t>Le 3</w:t>
      </w:r>
      <w:r w:rsidRPr="00590813">
        <w:rPr>
          <w:rFonts w:asciiTheme="minorHAnsi" w:hAnsiTheme="minorHAnsi"/>
          <w:sz w:val="22"/>
          <w:szCs w:val="22"/>
          <w:vertAlign w:val="superscript"/>
        </w:rPr>
        <w:t>ième</w:t>
      </w:r>
      <w:r w:rsidRPr="00590813">
        <w:rPr>
          <w:rFonts w:asciiTheme="minorHAnsi" w:hAnsiTheme="minorHAnsi"/>
          <w:sz w:val="22"/>
          <w:szCs w:val="22"/>
        </w:rPr>
        <w:t xml:space="preserve"> lundi hors St-Jacques</w:t>
      </w:r>
    </w:p>
    <w:p w:rsidR="00590813" w:rsidRPr="00590813" w:rsidRDefault="00590813" w:rsidP="00590813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sponsables : </w:t>
      </w:r>
      <w:r w:rsidRPr="00590813">
        <w:rPr>
          <w:rFonts w:asciiTheme="minorHAnsi" w:hAnsiTheme="minorHAnsi"/>
          <w:sz w:val="22"/>
          <w:szCs w:val="22"/>
        </w:rPr>
        <w:t>Ninon-Rose Gagné</w:t>
      </w:r>
    </w:p>
    <w:p w:rsidR="00590813" w:rsidRDefault="00590813" w:rsidP="00590813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 w:rsidRPr="00590813">
        <w:rPr>
          <w:rFonts w:asciiTheme="minorHAnsi" w:hAnsiTheme="minorHAnsi"/>
          <w:sz w:val="22"/>
          <w:szCs w:val="22"/>
        </w:rPr>
        <w:t xml:space="preserve">                            Francine </w:t>
      </w:r>
      <w:proofErr w:type="spellStart"/>
      <w:r w:rsidRPr="00590813">
        <w:rPr>
          <w:rFonts w:asciiTheme="minorHAnsi" w:hAnsiTheme="minorHAnsi"/>
          <w:sz w:val="22"/>
          <w:szCs w:val="22"/>
        </w:rPr>
        <w:t>Jetté</w:t>
      </w:r>
      <w:proofErr w:type="spellEnd"/>
    </w:p>
    <w:p w:rsidR="00602D9A" w:rsidRDefault="00602D9A" w:rsidP="00590813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</w:p>
    <w:p w:rsidR="00361852" w:rsidRPr="00F771F9" w:rsidRDefault="00361852" w:rsidP="00361852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Séances d’exercices physique</w:t>
      </w:r>
      <w:r w:rsidR="00296D98">
        <w:rPr>
          <w:rFonts w:asciiTheme="minorHAnsi" w:hAnsiTheme="minorHAnsi"/>
          <w:b/>
          <w:color w:val="FFFFFF" w:themeColor="background1"/>
        </w:rPr>
        <w:t>s</w:t>
      </w:r>
    </w:p>
    <w:p w:rsidR="00602D9A" w:rsidRDefault="00602D9A" w:rsidP="00590813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Viens Bouger! </w:t>
      </w:r>
    </w:p>
    <w:p w:rsidR="00361852" w:rsidRDefault="00361852" w:rsidP="00590813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ndi de </w:t>
      </w:r>
      <w:r w:rsidR="00A461F4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h30 à 1</w:t>
      </w:r>
      <w:r w:rsidR="00A461F4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h30</w:t>
      </w:r>
    </w:p>
    <w:p w:rsidR="001129D7" w:rsidRDefault="001129D7" w:rsidP="00590813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 w:rsidRPr="006F5CEB">
        <w:rPr>
          <w:rFonts w:asciiTheme="minorHAnsi" w:hAnsiTheme="minorHAnsi"/>
          <w:b/>
          <w:sz w:val="22"/>
          <w:szCs w:val="22"/>
        </w:rPr>
        <w:t>Responsable</w:t>
      </w:r>
      <w:r>
        <w:rPr>
          <w:rFonts w:asciiTheme="minorHAnsi" w:hAnsiTheme="minorHAnsi"/>
          <w:sz w:val="22"/>
          <w:szCs w:val="22"/>
        </w:rPr>
        <w:t> :  Janette Léveillé</w:t>
      </w:r>
    </w:p>
    <w:p w:rsidR="00AE5012" w:rsidRDefault="00AE5012" w:rsidP="00590813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</w:p>
    <w:p w:rsidR="001129D7" w:rsidRPr="00F771F9" w:rsidRDefault="001129D7" w:rsidP="001129D7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 w:rsidRPr="001129D7">
        <w:rPr>
          <w:rFonts w:asciiTheme="minorHAnsi" w:hAnsiTheme="minorHAnsi"/>
          <w:b/>
          <w:color w:val="FFFFFF" w:themeColor="background1"/>
        </w:rPr>
        <w:t xml:space="preserve"> </w:t>
      </w:r>
      <w:r>
        <w:rPr>
          <w:rFonts w:asciiTheme="minorHAnsi" w:hAnsiTheme="minorHAnsi"/>
          <w:b/>
          <w:color w:val="FFFFFF" w:themeColor="background1"/>
        </w:rPr>
        <w:t>Jeu</w:t>
      </w:r>
      <w:r w:rsidR="002203A6">
        <w:rPr>
          <w:rFonts w:asciiTheme="minorHAnsi" w:hAnsiTheme="minorHAnsi"/>
          <w:b/>
          <w:color w:val="FFFFFF" w:themeColor="background1"/>
        </w:rPr>
        <w:t>x</w:t>
      </w:r>
      <w:r>
        <w:rPr>
          <w:rFonts w:asciiTheme="minorHAnsi" w:hAnsiTheme="minorHAnsi"/>
          <w:b/>
          <w:color w:val="FFFFFF" w:themeColor="background1"/>
        </w:rPr>
        <w:t xml:space="preserve"> d’habileté : dards, pétanque atout, autres</w:t>
      </w:r>
    </w:p>
    <w:p w:rsidR="001129D7" w:rsidRDefault="001129D7" w:rsidP="001129D7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ndi de 19h00 à 21h00 (début 10 sept.)</w:t>
      </w:r>
    </w:p>
    <w:p w:rsidR="001129D7" w:rsidRDefault="001129D7" w:rsidP="001129D7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 w:rsidRPr="00590813">
        <w:rPr>
          <w:rFonts w:asciiTheme="minorHAnsi" w:hAnsiTheme="minorHAnsi"/>
          <w:b/>
          <w:sz w:val="22"/>
          <w:szCs w:val="22"/>
        </w:rPr>
        <w:t>Responsables</w:t>
      </w:r>
      <w:r>
        <w:rPr>
          <w:rFonts w:asciiTheme="minorHAnsi" w:hAnsiTheme="minorHAnsi"/>
          <w:sz w:val="22"/>
          <w:szCs w:val="22"/>
        </w:rPr>
        <w:t> : Richard Boucher</w:t>
      </w:r>
    </w:p>
    <w:p w:rsidR="001129D7" w:rsidRDefault="001129D7" w:rsidP="001129D7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Alfred Desjardins</w:t>
      </w:r>
    </w:p>
    <w:p w:rsidR="006F5CEB" w:rsidRDefault="006F5CEB" w:rsidP="001129D7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</w:p>
    <w:p w:rsidR="001129D7" w:rsidRPr="00F771F9" w:rsidRDefault="001129D7" w:rsidP="001129D7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Billard</w:t>
      </w:r>
    </w:p>
    <w:p w:rsidR="001129D7" w:rsidRDefault="00380960" w:rsidP="001129D7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05331</wp:posOffset>
            </wp:positionH>
            <wp:positionV relativeFrom="paragraph">
              <wp:posOffset>46355</wp:posOffset>
            </wp:positionV>
            <wp:extent cx="487998" cy="276225"/>
            <wp:effectExtent l="19050" t="0" r="7302" b="0"/>
            <wp:wrapNone/>
            <wp:docPr id="13" name="Image 5" descr="Résultats de recherche d'images pour « billard »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s de recherche d'images pour « billard »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8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9D7">
        <w:rPr>
          <w:rFonts w:asciiTheme="minorHAnsi" w:hAnsiTheme="minorHAnsi"/>
          <w:sz w:val="22"/>
          <w:szCs w:val="22"/>
        </w:rPr>
        <w:t>Lundi soir et Mardi après-midi</w:t>
      </w:r>
    </w:p>
    <w:p w:rsidR="001129D7" w:rsidRDefault="001129D7" w:rsidP="001129D7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 w:rsidRPr="00167FCD">
        <w:rPr>
          <w:rFonts w:asciiTheme="minorHAnsi" w:hAnsiTheme="minorHAnsi"/>
          <w:b/>
          <w:sz w:val="22"/>
          <w:szCs w:val="22"/>
        </w:rPr>
        <w:t>Responsables</w:t>
      </w:r>
      <w:r>
        <w:rPr>
          <w:rFonts w:asciiTheme="minorHAnsi" w:hAnsiTheme="minorHAnsi"/>
          <w:sz w:val="22"/>
          <w:szCs w:val="22"/>
        </w:rPr>
        <w:t> : Gilles Vallières</w:t>
      </w:r>
      <w:r w:rsidR="00E622C3" w:rsidRPr="00E622C3"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1129D7" w:rsidRDefault="001129D7" w:rsidP="001129D7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Richard Boucher</w:t>
      </w:r>
    </w:p>
    <w:p w:rsidR="00AE5012" w:rsidRDefault="00AE5012" w:rsidP="001129D7">
      <w:pPr>
        <w:pStyle w:val="Paragraphedeliste"/>
        <w:tabs>
          <w:tab w:val="right" w:pos="4111"/>
        </w:tabs>
        <w:ind w:left="284" w:right="42"/>
        <w:rPr>
          <w:rFonts w:asciiTheme="minorHAnsi" w:hAnsiTheme="minorHAnsi"/>
          <w:sz w:val="22"/>
          <w:szCs w:val="22"/>
        </w:rPr>
      </w:pPr>
    </w:p>
    <w:p w:rsidR="001C5125" w:rsidRPr="00F771F9" w:rsidRDefault="00590813" w:rsidP="00F771F9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Quilles</w:t>
      </w:r>
      <w:r w:rsidR="00167FCD">
        <w:rPr>
          <w:rFonts w:asciiTheme="minorHAnsi" w:hAnsiTheme="minorHAnsi"/>
          <w:b/>
          <w:color w:val="FFFFFF" w:themeColor="background1"/>
        </w:rPr>
        <w:t xml:space="preserve"> au Salon Baby</w:t>
      </w:r>
    </w:p>
    <w:p w:rsidR="00167FCD" w:rsidRDefault="00380960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54610</wp:posOffset>
            </wp:positionV>
            <wp:extent cx="762000" cy="571500"/>
            <wp:effectExtent l="0" t="0" r="0" b="0"/>
            <wp:wrapNone/>
            <wp:docPr id="14" name="Image 8" descr="Résultats de recherche d'images pour « petites quilles »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s de recherche d'images pour « petites quilles »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FCD">
        <w:rPr>
          <w:rFonts w:asciiTheme="minorHAnsi" w:hAnsiTheme="minorHAnsi"/>
          <w:sz w:val="22"/>
          <w:szCs w:val="22"/>
        </w:rPr>
        <w:t>Lundi à 13h30 (Début 27 août)</w:t>
      </w:r>
    </w:p>
    <w:p w:rsidR="00167FCD" w:rsidRDefault="00167FCD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167FCD">
        <w:rPr>
          <w:rFonts w:asciiTheme="minorHAnsi" w:hAnsiTheme="minorHAnsi"/>
          <w:b/>
          <w:sz w:val="22"/>
          <w:szCs w:val="22"/>
        </w:rPr>
        <w:t>Responsables</w:t>
      </w:r>
      <w:r>
        <w:rPr>
          <w:rFonts w:asciiTheme="minorHAnsi" w:hAnsiTheme="minorHAnsi"/>
          <w:sz w:val="22"/>
          <w:szCs w:val="22"/>
        </w:rPr>
        <w:t> : Roger Champagne</w:t>
      </w:r>
      <w:r w:rsidR="00380960" w:rsidRPr="00380960"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167FCD" w:rsidRDefault="00167FCD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Lise </w:t>
      </w:r>
      <w:proofErr w:type="spellStart"/>
      <w:r>
        <w:rPr>
          <w:rFonts w:asciiTheme="minorHAnsi" w:hAnsiTheme="minorHAnsi"/>
          <w:sz w:val="22"/>
          <w:szCs w:val="22"/>
        </w:rPr>
        <w:t>Henrichon</w:t>
      </w:r>
      <w:proofErr w:type="spellEnd"/>
    </w:p>
    <w:p w:rsidR="00167FCD" w:rsidRDefault="00167FCD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Yvon Bourgeois</w:t>
      </w:r>
    </w:p>
    <w:p w:rsidR="00AE5012" w:rsidRDefault="00AE5012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442D7B" w:rsidRPr="00F771F9" w:rsidRDefault="00442D7B" w:rsidP="00442D7B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Jeux de cartes, bingo, jeux de société</w:t>
      </w:r>
    </w:p>
    <w:p w:rsidR="00442D7B" w:rsidRDefault="00442D7B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di de 13h00 à 16h00</w:t>
      </w:r>
    </w:p>
    <w:p w:rsidR="00442D7B" w:rsidRDefault="00442D7B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442D7B">
        <w:rPr>
          <w:rFonts w:asciiTheme="minorHAnsi" w:hAnsiTheme="minorHAnsi"/>
          <w:b/>
          <w:sz w:val="22"/>
          <w:szCs w:val="22"/>
        </w:rPr>
        <w:t>Responsables</w:t>
      </w:r>
      <w:r>
        <w:rPr>
          <w:rFonts w:asciiTheme="minorHAnsi" w:hAnsiTheme="minorHAnsi"/>
          <w:sz w:val="22"/>
          <w:szCs w:val="22"/>
        </w:rPr>
        <w:t> :  Alfred Desjardins</w:t>
      </w:r>
    </w:p>
    <w:p w:rsidR="00442D7B" w:rsidRDefault="00442D7B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Richard Boucher</w:t>
      </w:r>
    </w:p>
    <w:p w:rsidR="00AE5012" w:rsidRDefault="00AE5012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442D7B" w:rsidRPr="00F771F9" w:rsidRDefault="00442D7B" w:rsidP="00442D7B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proofErr w:type="spellStart"/>
      <w:r>
        <w:rPr>
          <w:rFonts w:asciiTheme="minorHAnsi" w:hAnsiTheme="minorHAnsi"/>
          <w:b/>
          <w:color w:val="FFFFFF" w:themeColor="background1"/>
        </w:rPr>
        <w:t>Viactive</w:t>
      </w:r>
      <w:proofErr w:type="spellEnd"/>
    </w:p>
    <w:p w:rsidR="00442D7B" w:rsidRDefault="00442D7B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éances d’exercices physiques variées et adaptées pour les 50 ans et plus (gratuit)</w:t>
      </w:r>
    </w:p>
    <w:p w:rsidR="00442D7B" w:rsidRDefault="002203A6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6510</wp:posOffset>
            </wp:positionV>
            <wp:extent cx="646430" cy="295275"/>
            <wp:effectExtent l="19050" t="0" r="1270" b="0"/>
            <wp:wrapNone/>
            <wp:docPr id="17" name="Image 1" descr="Résultats de recherche d'images pour « vie active »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vie active »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42D7B">
        <w:rPr>
          <w:rFonts w:asciiTheme="minorHAnsi" w:hAnsiTheme="minorHAnsi"/>
          <w:sz w:val="22"/>
          <w:szCs w:val="22"/>
        </w:rPr>
        <w:t>Mercredi  de</w:t>
      </w:r>
      <w:proofErr w:type="gramEnd"/>
      <w:r w:rsidR="00442D7B">
        <w:rPr>
          <w:rFonts w:asciiTheme="minorHAnsi" w:hAnsiTheme="minorHAnsi"/>
          <w:sz w:val="22"/>
          <w:szCs w:val="22"/>
        </w:rPr>
        <w:t xml:space="preserve"> 9h15 à 10h30</w:t>
      </w:r>
    </w:p>
    <w:p w:rsidR="00442D7B" w:rsidRDefault="00442D7B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442D7B">
        <w:rPr>
          <w:rFonts w:asciiTheme="minorHAnsi" w:hAnsiTheme="minorHAnsi"/>
          <w:b/>
          <w:sz w:val="22"/>
          <w:szCs w:val="22"/>
        </w:rPr>
        <w:t>Responsables </w:t>
      </w:r>
      <w:r>
        <w:rPr>
          <w:rFonts w:asciiTheme="minorHAnsi" w:hAnsiTheme="minorHAnsi"/>
          <w:sz w:val="22"/>
          <w:szCs w:val="22"/>
        </w:rPr>
        <w:t>: Rita Brisson</w:t>
      </w:r>
    </w:p>
    <w:p w:rsidR="00442D7B" w:rsidRDefault="00442D7B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Fernande Champagne</w:t>
      </w:r>
    </w:p>
    <w:p w:rsidR="00442D7B" w:rsidRDefault="00442D7B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Gilles Vallières</w:t>
      </w:r>
    </w:p>
    <w:p w:rsidR="00AE5012" w:rsidRDefault="00AE5012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442D7B" w:rsidRPr="00F771F9" w:rsidRDefault="00442D7B" w:rsidP="00442D7B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Cours de mémoire</w:t>
      </w:r>
    </w:p>
    <w:p w:rsidR="00442D7B" w:rsidRDefault="00442D7B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rcredi de 13h30 à 15h30 (début 12 sept.)</w:t>
      </w:r>
    </w:p>
    <w:p w:rsidR="00442D7B" w:rsidRDefault="00442D7B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1129D7">
        <w:rPr>
          <w:rFonts w:asciiTheme="minorHAnsi" w:hAnsiTheme="minorHAnsi"/>
          <w:b/>
          <w:sz w:val="22"/>
          <w:szCs w:val="22"/>
        </w:rPr>
        <w:t>Responsable</w:t>
      </w:r>
      <w:r>
        <w:rPr>
          <w:rFonts w:asciiTheme="minorHAnsi" w:hAnsiTheme="minorHAnsi"/>
          <w:sz w:val="22"/>
          <w:szCs w:val="22"/>
        </w:rPr>
        <w:t> : Rita Brisson</w:t>
      </w:r>
    </w:p>
    <w:p w:rsidR="00AE5012" w:rsidRDefault="00AE5012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BC1238" w:rsidRPr="00F771F9" w:rsidRDefault="00BC1238" w:rsidP="00BC1238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Ateliers d’artisanat</w:t>
      </w:r>
    </w:p>
    <w:p w:rsidR="00BC1238" w:rsidRDefault="00BC1238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inture, tricot, couture, bricolage, etc.</w:t>
      </w:r>
    </w:p>
    <w:p w:rsidR="00BC1238" w:rsidRDefault="00BC1238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udi de 9h00 à 14h30</w:t>
      </w:r>
      <w:r w:rsidR="00EC627E">
        <w:rPr>
          <w:rFonts w:asciiTheme="minorHAnsi" w:hAnsiTheme="minorHAnsi"/>
          <w:sz w:val="22"/>
          <w:szCs w:val="22"/>
        </w:rPr>
        <w:t>, Début : 20 septembre</w:t>
      </w:r>
    </w:p>
    <w:p w:rsidR="00BC1238" w:rsidRDefault="00BC1238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BC1238">
        <w:rPr>
          <w:rFonts w:asciiTheme="minorHAnsi" w:hAnsiTheme="minorHAnsi"/>
          <w:b/>
          <w:sz w:val="22"/>
          <w:szCs w:val="22"/>
        </w:rPr>
        <w:t>Responsables</w:t>
      </w:r>
      <w:r>
        <w:rPr>
          <w:rFonts w:asciiTheme="minorHAnsi" w:hAnsiTheme="minorHAnsi"/>
          <w:sz w:val="22"/>
          <w:szCs w:val="22"/>
        </w:rPr>
        <w:t> : Rita Brisson</w:t>
      </w:r>
    </w:p>
    <w:p w:rsidR="00BC1238" w:rsidRDefault="00BC1238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Rita </w:t>
      </w:r>
      <w:r w:rsidR="007712FD">
        <w:rPr>
          <w:rFonts w:asciiTheme="minorHAnsi" w:hAnsiTheme="minorHAnsi"/>
          <w:sz w:val="22"/>
          <w:szCs w:val="22"/>
        </w:rPr>
        <w:t xml:space="preserve">L. </w:t>
      </w:r>
      <w:proofErr w:type="spellStart"/>
      <w:r>
        <w:rPr>
          <w:rFonts w:asciiTheme="minorHAnsi" w:hAnsiTheme="minorHAnsi"/>
          <w:sz w:val="22"/>
          <w:szCs w:val="22"/>
        </w:rPr>
        <w:t>Coderre</w:t>
      </w:r>
      <w:proofErr w:type="spellEnd"/>
    </w:p>
    <w:p w:rsidR="00BC1238" w:rsidRDefault="00BC1238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Jac</w:t>
      </w:r>
      <w:r w:rsidR="00E7595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nthe Cyr</w:t>
      </w:r>
    </w:p>
    <w:p w:rsidR="008D61D8" w:rsidRDefault="008D61D8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5E75D5" w:rsidRDefault="005E75D5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996693" w:rsidRPr="00F771F9" w:rsidRDefault="00996693" w:rsidP="00996693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Cours de danse en ligne</w:t>
      </w:r>
    </w:p>
    <w:p w:rsidR="00996693" w:rsidRDefault="00996693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intermédiaires : jeudi de 19h</w:t>
      </w:r>
      <w:r w:rsidR="007653C0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0 à 2</w:t>
      </w:r>
      <w:r w:rsidR="007653C0">
        <w:rPr>
          <w:rFonts w:asciiTheme="minorHAnsi" w:hAnsiTheme="minorHAnsi"/>
          <w:sz w:val="22"/>
          <w:szCs w:val="22"/>
        </w:rPr>
        <w:t>1h00</w:t>
      </w:r>
    </w:p>
    <w:p w:rsidR="00996693" w:rsidRDefault="00996693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tiques : mardi à 10h00</w:t>
      </w:r>
      <w:r w:rsidR="007653C0">
        <w:rPr>
          <w:rFonts w:asciiTheme="minorHAnsi" w:hAnsiTheme="minorHAnsi"/>
          <w:sz w:val="22"/>
          <w:szCs w:val="22"/>
        </w:rPr>
        <w:t xml:space="preserve"> à 11h00</w:t>
      </w:r>
    </w:p>
    <w:p w:rsidR="007653C0" w:rsidRDefault="007653C0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ébut : session automne 13 septembre  </w:t>
      </w:r>
    </w:p>
    <w:p w:rsidR="007653C0" w:rsidRDefault="007653C0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proofErr w:type="gramStart"/>
      <w:r>
        <w:rPr>
          <w:rFonts w:asciiTheme="minorHAnsi" w:hAnsiTheme="minorHAnsi"/>
          <w:sz w:val="22"/>
          <w:szCs w:val="22"/>
        </w:rPr>
        <w:t>session</w:t>
      </w:r>
      <w:proofErr w:type="gramEnd"/>
      <w:r>
        <w:rPr>
          <w:rFonts w:asciiTheme="minorHAnsi" w:hAnsiTheme="minorHAnsi"/>
          <w:sz w:val="22"/>
          <w:szCs w:val="22"/>
        </w:rPr>
        <w:t xml:space="preserve"> hiver 24 janvier</w:t>
      </w:r>
    </w:p>
    <w:p w:rsidR="007653C0" w:rsidRDefault="007653C0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x à déterminer</w:t>
      </w:r>
    </w:p>
    <w:p w:rsidR="00996693" w:rsidRDefault="00996693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996693">
        <w:rPr>
          <w:rFonts w:asciiTheme="minorHAnsi" w:hAnsiTheme="minorHAnsi"/>
          <w:b/>
          <w:sz w:val="22"/>
          <w:szCs w:val="22"/>
        </w:rPr>
        <w:t>Responsable</w:t>
      </w:r>
      <w:r>
        <w:rPr>
          <w:rFonts w:asciiTheme="minorHAnsi" w:hAnsiTheme="minorHAnsi"/>
          <w:sz w:val="22"/>
          <w:szCs w:val="22"/>
        </w:rPr>
        <w:t> : Fernande Champagne</w:t>
      </w:r>
    </w:p>
    <w:p w:rsidR="005E75D5" w:rsidRDefault="005E75D5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996693" w:rsidRDefault="00996693" w:rsidP="00996693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Soirées de danse</w:t>
      </w:r>
    </w:p>
    <w:p w:rsidR="00034C7A" w:rsidRDefault="00034C7A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ndredi à 19h00</w:t>
      </w:r>
    </w:p>
    <w:p w:rsidR="00034C7A" w:rsidRDefault="00034C7A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8 septembre, 26 o</w:t>
      </w:r>
      <w:r w:rsidR="00996693">
        <w:rPr>
          <w:rFonts w:asciiTheme="minorHAnsi" w:hAnsiTheme="minorHAnsi"/>
          <w:sz w:val="22"/>
          <w:szCs w:val="22"/>
        </w:rPr>
        <w:t xml:space="preserve">ctobre, </w:t>
      </w:r>
      <w:r>
        <w:rPr>
          <w:rFonts w:asciiTheme="minorHAnsi" w:hAnsiTheme="minorHAnsi"/>
          <w:sz w:val="22"/>
          <w:szCs w:val="22"/>
        </w:rPr>
        <w:t>23</w:t>
      </w:r>
      <w:r w:rsidR="00996693">
        <w:rPr>
          <w:rFonts w:asciiTheme="minorHAnsi" w:hAnsiTheme="minorHAnsi"/>
          <w:sz w:val="22"/>
          <w:szCs w:val="22"/>
        </w:rPr>
        <w:t>novembre</w:t>
      </w:r>
    </w:p>
    <w:p w:rsidR="00996693" w:rsidRDefault="00034C7A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Pr="00034C7A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et 28 février, 26 avril, 24 mai</w:t>
      </w:r>
    </w:p>
    <w:p w:rsidR="00034C7A" w:rsidRDefault="00034C7A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di 26 mars : Cabane </w:t>
      </w:r>
      <w:r w:rsidR="00EC627E">
        <w:rPr>
          <w:rFonts w:asciiTheme="minorHAnsi" w:hAnsiTheme="minorHAnsi"/>
          <w:sz w:val="22"/>
          <w:szCs w:val="22"/>
        </w:rPr>
        <w:t>à sucre</w:t>
      </w:r>
    </w:p>
    <w:p w:rsidR="007653C0" w:rsidRDefault="00996693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996693">
        <w:rPr>
          <w:rFonts w:asciiTheme="minorHAnsi" w:hAnsiTheme="minorHAnsi"/>
          <w:b/>
          <w:sz w:val="22"/>
          <w:szCs w:val="22"/>
        </w:rPr>
        <w:t>Responsable</w:t>
      </w:r>
      <w:r>
        <w:rPr>
          <w:rFonts w:asciiTheme="minorHAnsi" w:hAnsiTheme="minorHAnsi"/>
          <w:sz w:val="22"/>
          <w:szCs w:val="22"/>
        </w:rPr>
        <w:t> : Fernande Champagne</w:t>
      </w:r>
      <w:r w:rsidR="007653C0">
        <w:rPr>
          <w:rFonts w:asciiTheme="minorHAnsi" w:hAnsiTheme="minorHAnsi"/>
          <w:sz w:val="22"/>
          <w:szCs w:val="22"/>
        </w:rPr>
        <w:t xml:space="preserve"> </w:t>
      </w:r>
    </w:p>
    <w:p w:rsidR="00996693" w:rsidRDefault="007653C0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Denise Beaudoin</w:t>
      </w:r>
    </w:p>
    <w:p w:rsidR="006F5CEB" w:rsidRDefault="006F5CEB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7712FD" w:rsidRPr="00F771F9" w:rsidRDefault="007712FD" w:rsidP="007712FD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Chant chorale</w:t>
      </w:r>
    </w:p>
    <w:p w:rsidR="007712FD" w:rsidRDefault="007712FD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ndredi de 9h00 à 11h00</w:t>
      </w:r>
    </w:p>
    <w:p w:rsidR="007712FD" w:rsidRDefault="007712FD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igé par Louise Baril</w:t>
      </w:r>
    </w:p>
    <w:p w:rsidR="007712FD" w:rsidRDefault="007712FD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7712FD">
        <w:rPr>
          <w:rFonts w:asciiTheme="minorHAnsi" w:hAnsiTheme="minorHAnsi"/>
          <w:b/>
          <w:sz w:val="22"/>
          <w:szCs w:val="22"/>
        </w:rPr>
        <w:t>Responsable</w:t>
      </w:r>
      <w:r>
        <w:rPr>
          <w:rFonts w:asciiTheme="minorHAnsi" w:hAnsiTheme="minorHAnsi"/>
          <w:sz w:val="22"/>
          <w:szCs w:val="22"/>
        </w:rPr>
        <w:t> : Rita Brisson</w:t>
      </w:r>
    </w:p>
    <w:p w:rsidR="005E75D5" w:rsidRDefault="005E75D5" w:rsidP="00167FCD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7712FD" w:rsidRPr="00F771F9" w:rsidRDefault="007712FD" w:rsidP="007712FD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Whist militaire</w:t>
      </w:r>
    </w:p>
    <w:p w:rsidR="004D1D07" w:rsidRDefault="007712FD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ndredi à 19h00 (Début 7 sept. au 26 avril)</w:t>
      </w:r>
    </w:p>
    <w:p w:rsidR="007712FD" w:rsidRDefault="000921B3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67401</wp:posOffset>
            </wp:positionV>
            <wp:extent cx="857250" cy="647700"/>
            <wp:effectExtent l="19050" t="0" r="0" b="0"/>
            <wp:wrapNone/>
            <wp:docPr id="19" name="Image 1" descr="Résultats de recherche d'images pour « cartes »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artes »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2FD">
        <w:rPr>
          <w:rFonts w:asciiTheme="minorHAnsi" w:hAnsiTheme="minorHAnsi"/>
          <w:sz w:val="22"/>
          <w:szCs w:val="22"/>
        </w:rPr>
        <w:t>Semaine 1 : St-Jacques</w:t>
      </w:r>
    </w:p>
    <w:p w:rsidR="007712FD" w:rsidRDefault="007712FD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maine 2 : St-Alexis</w:t>
      </w:r>
      <w:r w:rsidR="000921B3" w:rsidRPr="000921B3">
        <w:t xml:space="preserve"> </w:t>
      </w:r>
    </w:p>
    <w:p w:rsidR="007712FD" w:rsidRDefault="007712FD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maine 3 : Ste-Marie-Salomé</w:t>
      </w:r>
    </w:p>
    <w:p w:rsidR="007712FD" w:rsidRDefault="007712FD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maine 4 : St-</w:t>
      </w:r>
      <w:proofErr w:type="spellStart"/>
      <w:r>
        <w:rPr>
          <w:rFonts w:asciiTheme="minorHAnsi" w:hAnsiTheme="minorHAnsi"/>
          <w:sz w:val="22"/>
          <w:szCs w:val="22"/>
        </w:rPr>
        <w:t>Liguori</w:t>
      </w:r>
      <w:proofErr w:type="spellEnd"/>
    </w:p>
    <w:p w:rsidR="007712FD" w:rsidRDefault="007712FD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6F5CEB">
        <w:rPr>
          <w:rFonts w:asciiTheme="minorHAnsi" w:hAnsiTheme="minorHAnsi"/>
          <w:b/>
          <w:sz w:val="22"/>
          <w:szCs w:val="22"/>
        </w:rPr>
        <w:t>Responsables</w:t>
      </w:r>
      <w:r>
        <w:rPr>
          <w:rFonts w:asciiTheme="minorHAnsi" w:hAnsiTheme="minorHAnsi"/>
          <w:sz w:val="22"/>
          <w:szCs w:val="22"/>
        </w:rPr>
        <w:t> : Richard Boucher</w:t>
      </w:r>
    </w:p>
    <w:p w:rsidR="007712FD" w:rsidRDefault="007712FD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Rita L. </w:t>
      </w:r>
      <w:proofErr w:type="spellStart"/>
      <w:r>
        <w:rPr>
          <w:rFonts w:asciiTheme="minorHAnsi" w:hAnsiTheme="minorHAnsi"/>
          <w:sz w:val="22"/>
          <w:szCs w:val="22"/>
        </w:rPr>
        <w:t>Coderre</w:t>
      </w:r>
      <w:proofErr w:type="spellEnd"/>
    </w:p>
    <w:p w:rsidR="005E75D5" w:rsidRDefault="005E75D5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6F5CEB" w:rsidRPr="00F771F9" w:rsidRDefault="006F5CEB" w:rsidP="006F5CEB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Cours d’ordinateur et de tablette</w:t>
      </w:r>
    </w:p>
    <w:p w:rsidR="006F5CEB" w:rsidRDefault="006F5CEB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on la demande</w:t>
      </w:r>
    </w:p>
    <w:p w:rsidR="006F5CEB" w:rsidRDefault="006F5CEB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6F5CEB">
        <w:rPr>
          <w:rFonts w:asciiTheme="minorHAnsi" w:hAnsiTheme="minorHAnsi"/>
          <w:b/>
          <w:sz w:val="22"/>
          <w:szCs w:val="22"/>
        </w:rPr>
        <w:t>Responsable</w:t>
      </w:r>
      <w:r>
        <w:rPr>
          <w:rFonts w:asciiTheme="minorHAnsi" w:hAnsiTheme="minorHAnsi"/>
          <w:sz w:val="22"/>
          <w:szCs w:val="22"/>
        </w:rPr>
        <w:t> : Denise Beaudoin</w:t>
      </w:r>
    </w:p>
    <w:p w:rsidR="005E75D5" w:rsidRDefault="005E75D5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5E75D5" w:rsidRPr="00F771F9" w:rsidRDefault="005E75D5" w:rsidP="005E75D5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Anniversaires</w:t>
      </w:r>
    </w:p>
    <w:p w:rsidR="005E75D5" w:rsidRDefault="005E75D5" w:rsidP="005E75D5">
      <w:pPr>
        <w:pStyle w:val="Paragraphedeliste"/>
        <w:tabs>
          <w:tab w:val="left" w:pos="1276"/>
          <w:tab w:val="right" w:pos="4111"/>
        </w:tabs>
        <w:spacing w:after="240"/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ita L. </w:t>
      </w:r>
      <w:proofErr w:type="spellStart"/>
      <w:r>
        <w:rPr>
          <w:rFonts w:asciiTheme="minorHAnsi" w:hAnsiTheme="minorHAnsi"/>
          <w:sz w:val="22"/>
          <w:szCs w:val="22"/>
        </w:rPr>
        <w:t>Coderre</w:t>
      </w:r>
      <w:proofErr w:type="spellEnd"/>
      <w:r>
        <w:rPr>
          <w:rFonts w:asciiTheme="minorHAnsi" w:hAnsiTheme="minorHAnsi"/>
          <w:sz w:val="22"/>
          <w:szCs w:val="22"/>
        </w:rPr>
        <w:t xml:space="preserve">                   Liette Robert</w:t>
      </w:r>
    </w:p>
    <w:p w:rsidR="005E75D5" w:rsidRDefault="005E75D5" w:rsidP="005E75D5">
      <w:pPr>
        <w:pStyle w:val="Paragraphedeliste"/>
        <w:tabs>
          <w:tab w:val="left" w:pos="1276"/>
          <w:tab w:val="right" w:pos="4111"/>
        </w:tabs>
        <w:spacing w:after="240"/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cette Gaudet                  Renée </w:t>
      </w:r>
      <w:proofErr w:type="spellStart"/>
      <w:r>
        <w:rPr>
          <w:rFonts w:asciiTheme="minorHAnsi" w:hAnsiTheme="minorHAnsi"/>
          <w:sz w:val="22"/>
          <w:szCs w:val="22"/>
        </w:rPr>
        <w:t>Pauzé</w:t>
      </w:r>
      <w:proofErr w:type="spellEnd"/>
    </w:p>
    <w:p w:rsidR="005E75D5" w:rsidRDefault="005E75D5" w:rsidP="005E75D5">
      <w:pPr>
        <w:pStyle w:val="Paragraphedeliste"/>
        <w:tabs>
          <w:tab w:val="left" w:pos="1276"/>
          <w:tab w:val="right" w:pos="4111"/>
        </w:tabs>
        <w:spacing w:after="240"/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o</w:t>
      </w:r>
      <w:r w:rsidR="007F1B5C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gette Vendette          Lise Thériault</w:t>
      </w:r>
    </w:p>
    <w:p w:rsidR="005E75D5" w:rsidRDefault="005E75D5" w:rsidP="005E75D5">
      <w:pPr>
        <w:pStyle w:val="Paragraphedeliste"/>
        <w:tabs>
          <w:tab w:val="left" w:pos="1276"/>
          <w:tab w:val="right" w:pos="4111"/>
        </w:tabs>
        <w:spacing w:after="240"/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érèse Robichaud           Lise Marchand</w:t>
      </w:r>
      <w:r>
        <w:rPr>
          <w:rFonts w:asciiTheme="minorHAnsi" w:hAnsiTheme="minorHAnsi"/>
          <w:sz w:val="22"/>
          <w:szCs w:val="22"/>
        </w:rPr>
        <w:tab/>
      </w:r>
    </w:p>
    <w:p w:rsidR="005E75D5" w:rsidRDefault="005E75D5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5E75D5" w:rsidRDefault="005E75D5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6836C1" w:rsidRDefault="006836C1" w:rsidP="003051B4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455893" w:rsidRPr="00F771F9" w:rsidRDefault="00455893" w:rsidP="00455893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ACTIVITÉS SPÉCIALES</w:t>
      </w:r>
    </w:p>
    <w:p w:rsidR="00455893" w:rsidRDefault="00455893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7A4D6B">
        <w:rPr>
          <w:rFonts w:asciiTheme="minorHAnsi" w:hAnsiTheme="minorHAnsi"/>
          <w:b/>
          <w:sz w:val="22"/>
          <w:szCs w:val="22"/>
        </w:rPr>
        <w:t>SORTIES ET VOYAGES</w:t>
      </w:r>
      <w:r>
        <w:rPr>
          <w:rFonts w:asciiTheme="minorHAnsi" w:hAnsiTheme="minorHAnsi"/>
          <w:sz w:val="22"/>
          <w:szCs w:val="22"/>
        </w:rPr>
        <w:t> :</w:t>
      </w:r>
    </w:p>
    <w:p w:rsidR="00455893" w:rsidRDefault="00455893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ino de Montréal : octobre</w:t>
      </w:r>
    </w:p>
    <w:p w:rsidR="00455893" w:rsidRDefault="00455893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yage à l’Oratoire St-Joseph : 11 mars</w:t>
      </w:r>
    </w:p>
    <w:p w:rsidR="00455893" w:rsidRDefault="00455893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yage d’un jour : à déterminer</w:t>
      </w:r>
    </w:p>
    <w:p w:rsidR="007A4D6B" w:rsidRDefault="00455893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yage d’une semaine</w:t>
      </w:r>
      <w:r w:rsidR="00602D9A">
        <w:rPr>
          <w:rFonts w:asciiTheme="minorHAnsi" w:hAnsiTheme="minorHAnsi"/>
          <w:sz w:val="22"/>
          <w:szCs w:val="22"/>
        </w:rPr>
        <w:t xml:space="preserve"> à l’été : en Gaspésie</w:t>
      </w:r>
      <w:r w:rsidR="006471FD">
        <w:rPr>
          <w:rFonts w:asciiTheme="minorHAnsi" w:hAnsiTheme="minorHAnsi"/>
          <w:sz w:val="22"/>
          <w:szCs w:val="22"/>
        </w:rPr>
        <w:t xml:space="preserve"> date à déterminer</w:t>
      </w:r>
    </w:p>
    <w:p w:rsidR="00296D98" w:rsidRDefault="00296D98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tacle Martin Fontaine au Mirage</w:t>
      </w:r>
      <w:r w:rsidR="006471FD">
        <w:rPr>
          <w:rFonts w:asciiTheme="minorHAnsi" w:hAnsiTheme="minorHAnsi"/>
          <w:sz w:val="22"/>
          <w:szCs w:val="22"/>
        </w:rPr>
        <w:t xml:space="preserve"> ave</w:t>
      </w:r>
      <w:r w:rsidR="00602D9A">
        <w:rPr>
          <w:rFonts w:asciiTheme="minorHAnsi" w:hAnsiTheme="minorHAnsi"/>
          <w:sz w:val="22"/>
          <w:szCs w:val="22"/>
        </w:rPr>
        <w:t>c dîner</w:t>
      </w:r>
      <w:r w:rsidR="007653C0">
        <w:rPr>
          <w:rFonts w:asciiTheme="minorHAnsi" w:hAnsiTheme="minorHAnsi"/>
          <w:sz w:val="22"/>
          <w:szCs w:val="22"/>
        </w:rPr>
        <w:t> : 21 novembre</w:t>
      </w:r>
    </w:p>
    <w:p w:rsidR="006471FD" w:rsidRDefault="00892AFB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156210</wp:posOffset>
            </wp:positionV>
            <wp:extent cx="800100" cy="800100"/>
            <wp:effectExtent l="19050" t="0" r="0" b="0"/>
            <wp:wrapNone/>
            <wp:docPr id="16" name="Image 16" descr="Résultats de recherche d'images pour « voyage en autocar »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s de recherche d'images pour « voyage en autocar »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1FD">
        <w:rPr>
          <w:rFonts w:asciiTheme="minorHAnsi" w:hAnsiTheme="minorHAnsi"/>
          <w:sz w:val="22"/>
          <w:szCs w:val="22"/>
        </w:rPr>
        <w:t>Théâtre Hector Charland, « Un souper d’adieu » : 27 juillet</w:t>
      </w:r>
      <w:r>
        <w:rPr>
          <w:rFonts w:asciiTheme="minorHAnsi" w:hAnsiTheme="minorHAnsi"/>
          <w:sz w:val="22"/>
          <w:szCs w:val="22"/>
        </w:rPr>
        <w:t xml:space="preserve"> à 15h</w:t>
      </w:r>
    </w:p>
    <w:p w:rsidR="007A4D6B" w:rsidRDefault="008D61D8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</w:t>
      </w:r>
      <w:r w:rsidR="007A4D6B" w:rsidRPr="007A4D6B">
        <w:rPr>
          <w:rFonts w:asciiTheme="minorHAnsi" w:hAnsiTheme="minorHAnsi"/>
          <w:b/>
          <w:sz w:val="22"/>
          <w:szCs w:val="22"/>
        </w:rPr>
        <w:t>esponsables</w:t>
      </w:r>
      <w:r w:rsidR="007A4D6B">
        <w:rPr>
          <w:rFonts w:asciiTheme="minorHAnsi" w:hAnsiTheme="minorHAnsi"/>
          <w:sz w:val="22"/>
          <w:szCs w:val="22"/>
        </w:rPr>
        <w:t> : Denise Beaudoin</w:t>
      </w:r>
    </w:p>
    <w:p w:rsidR="007A4D6B" w:rsidRDefault="007A4D6B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="00EC627E">
        <w:rPr>
          <w:rFonts w:asciiTheme="minorHAnsi" w:hAnsiTheme="minorHAnsi"/>
          <w:sz w:val="22"/>
          <w:szCs w:val="22"/>
        </w:rPr>
        <w:t>Jacynthe Paradis</w:t>
      </w:r>
    </w:p>
    <w:p w:rsidR="00813D7F" w:rsidRDefault="00813D7F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F2252D" w:rsidRDefault="00F2252D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b/>
          <w:sz w:val="22"/>
          <w:szCs w:val="22"/>
        </w:rPr>
      </w:pPr>
      <w:r w:rsidRPr="00F2252D">
        <w:rPr>
          <w:rFonts w:asciiTheme="minorHAnsi" w:hAnsiTheme="minorHAnsi"/>
          <w:b/>
          <w:sz w:val="22"/>
          <w:szCs w:val="22"/>
        </w:rPr>
        <w:t>JEUX PROVINCIAUX FADOQ :</w:t>
      </w:r>
    </w:p>
    <w:p w:rsidR="00F2252D" w:rsidRPr="00F2252D" w:rsidRDefault="00F2252D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 et</w:t>
      </w:r>
      <w:r w:rsidRPr="00F2252D">
        <w:rPr>
          <w:rFonts w:asciiTheme="minorHAnsi" w:hAnsiTheme="minorHAnsi"/>
          <w:sz w:val="22"/>
          <w:szCs w:val="22"/>
        </w:rPr>
        <w:t xml:space="preserve"> 13 septembre à St-Jérôme</w:t>
      </w:r>
    </w:p>
    <w:p w:rsidR="00F2252D" w:rsidRPr="00F2252D" w:rsidRDefault="00F2252D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b/>
          <w:sz w:val="22"/>
          <w:szCs w:val="22"/>
        </w:rPr>
      </w:pPr>
    </w:p>
    <w:p w:rsidR="007A4D6B" w:rsidRPr="00813D7F" w:rsidRDefault="00813D7F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b/>
          <w:sz w:val="22"/>
          <w:szCs w:val="22"/>
        </w:rPr>
      </w:pPr>
      <w:r w:rsidRPr="00813D7F">
        <w:rPr>
          <w:rFonts w:asciiTheme="minorHAnsi" w:hAnsiTheme="minorHAnsi"/>
          <w:b/>
          <w:sz w:val="22"/>
          <w:szCs w:val="22"/>
        </w:rPr>
        <w:t>JOURNÉE DES AINÉS :</w:t>
      </w:r>
    </w:p>
    <w:p w:rsidR="00813D7F" w:rsidRDefault="00813D7F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di le 2 octobre au Buffet des Continents</w:t>
      </w:r>
    </w:p>
    <w:p w:rsidR="00813D7F" w:rsidRDefault="00813D7F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îner contre contribution volontaire</w:t>
      </w:r>
    </w:p>
    <w:p w:rsidR="00F2252D" w:rsidRDefault="00F2252D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bus gratuit</w:t>
      </w:r>
    </w:p>
    <w:p w:rsidR="00813D7F" w:rsidRDefault="00813D7F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813D7F" w:rsidRDefault="00813D7F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b/>
          <w:sz w:val="22"/>
          <w:szCs w:val="22"/>
        </w:rPr>
      </w:pPr>
      <w:r w:rsidRPr="00813D7F">
        <w:rPr>
          <w:rFonts w:asciiTheme="minorHAnsi" w:hAnsiTheme="minorHAnsi"/>
          <w:b/>
          <w:sz w:val="22"/>
          <w:szCs w:val="22"/>
        </w:rPr>
        <w:t>JOURNÉE SANTÉ :</w:t>
      </w:r>
    </w:p>
    <w:p w:rsidR="00813D7F" w:rsidRDefault="00813D7F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ndredi le 2 novembre au Château Joliette</w:t>
      </w:r>
    </w:p>
    <w:p w:rsidR="00813D7F" w:rsidRDefault="00813D7F" w:rsidP="00455893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,00$ Dîner et conférence</w:t>
      </w:r>
    </w:p>
    <w:p w:rsidR="007A4D6B" w:rsidRPr="007653C0" w:rsidRDefault="007A4D6B" w:rsidP="001E3B2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111"/>
        </w:tabs>
        <w:ind w:left="0" w:right="42"/>
        <w:rPr>
          <w:rFonts w:asciiTheme="minorHAnsi" w:hAnsiTheme="minorHAnsi"/>
          <w:b/>
          <w:sz w:val="32"/>
          <w:szCs w:val="32"/>
        </w:rPr>
      </w:pPr>
      <w:r w:rsidRPr="007653C0">
        <w:rPr>
          <w:rFonts w:asciiTheme="minorHAnsi" w:hAnsiTheme="minorHAnsi"/>
          <w:b/>
          <w:sz w:val="32"/>
          <w:szCs w:val="32"/>
        </w:rPr>
        <w:t>SALON DES ARTISANS :</w:t>
      </w:r>
    </w:p>
    <w:p w:rsidR="007A4D6B" w:rsidRDefault="007A4D6B" w:rsidP="001E3B2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edi et dimanche le 3 et 4 novembre 2018</w:t>
      </w:r>
    </w:p>
    <w:p w:rsidR="007A4D6B" w:rsidRDefault="007A4D6B" w:rsidP="001E3B2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 gymnase de l’école St-Louis-de-France</w:t>
      </w:r>
    </w:p>
    <w:p w:rsidR="007A4D6B" w:rsidRDefault="007A4D6B" w:rsidP="001E3B2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10h00 à 17h00</w:t>
      </w:r>
    </w:p>
    <w:p w:rsidR="007A4D6B" w:rsidRDefault="007A4D6B" w:rsidP="001E3B2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F2252D">
        <w:rPr>
          <w:rFonts w:asciiTheme="minorHAnsi" w:hAnsiTheme="minorHAnsi"/>
          <w:b/>
          <w:sz w:val="22"/>
          <w:szCs w:val="22"/>
        </w:rPr>
        <w:t>Responsables</w:t>
      </w:r>
      <w:r>
        <w:rPr>
          <w:rFonts w:asciiTheme="minorHAnsi" w:hAnsiTheme="minorHAnsi"/>
          <w:sz w:val="22"/>
          <w:szCs w:val="22"/>
        </w:rPr>
        <w:t> : Rita Brisson</w:t>
      </w:r>
    </w:p>
    <w:p w:rsidR="007A4D6B" w:rsidRDefault="007A4D6B" w:rsidP="001E3B2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Rita L. </w:t>
      </w:r>
      <w:proofErr w:type="spellStart"/>
      <w:r>
        <w:rPr>
          <w:rFonts w:asciiTheme="minorHAnsi" w:hAnsiTheme="minorHAnsi"/>
          <w:sz w:val="22"/>
          <w:szCs w:val="22"/>
        </w:rPr>
        <w:t>Coderre</w:t>
      </w:r>
      <w:proofErr w:type="spellEnd"/>
    </w:p>
    <w:p w:rsidR="00813D7F" w:rsidRDefault="007A4D6B" w:rsidP="001E3B2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Jac</w:t>
      </w:r>
      <w:r w:rsidR="00E7595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nthe Cyr</w:t>
      </w:r>
    </w:p>
    <w:p w:rsidR="005E75D5" w:rsidRDefault="005E75D5" w:rsidP="005E75D5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b/>
          <w:sz w:val="22"/>
          <w:szCs w:val="22"/>
        </w:rPr>
      </w:pPr>
      <w:r w:rsidRPr="00AE5012">
        <w:rPr>
          <w:rFonts w:asciiTheme="minorHAnsi" w:hAnsiTheme="minorHAnsi"/>
          <w:b/>
          <w:sz w:val="22"/>
          <w:szCs w:val="22"/>
        </w:rPr>
        <w:t>QUILLETHON :</w:t>
      </w:r>
    </w:p>
    <w:p w:rsidR="005E75D5" w:rsidRDefault="005E75D5" w:rsidP="005E75D5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 janvier à 14h00 au Salon Baby</w:t>
      </w:r>
    </w:p>
    <w:p w:rsidR="005E75D5" w:rsidRDefault="005E75D5" w:rsidP="005E75D5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ivi d’un souper au Vieux Collège à 17h30</w:t>
      </w:r>
    </w:p>
    <w:p w:rsidR="005E75D5" w:rsidRDefault="005E75D5" w:rsidP="005E75D5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5E75D5" w:rsidRDefault="00A00240" w:rsidP="005E75D5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58420</wp:posOffset>
            </wp:positionV>
            <wp:extent cx="852805" cy="285750"/>
            <wp:effectExtent l="19050" t="0" r="4445" b="0"/>
            <wp:wrapNone/>
            <wp:docPr id="4" name="Image 1" descr="Résultats de recherche d'images pour « fadoq »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fadoq »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5D5" w:rsidRPr="00AE5012">
        <w:rPr>
          <w:rFonts w:asciiTheme="minorHAnsi" w:hAnsiTheme="minorHAnsi"/>
          <w:b/>
          <w:sz w:val="22"/>
          <w:szCs w:val="22"/>
        </w:rPr>
        <w:t>SUPER BINGO :</w:t>
      </w:r>
    </w:p>
    <w:p w:rsidR="005E75D5" w:rsidRDefault="005E75D5" w:rsidP="005E75D5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 février à 19h30</w:t>
      </w:r>
    </w:p>
    <w:p w:rsidR="00E8588F" w:rsidRPr="00AE5012" w:rsidRDefault="00E8588F" w:rsidP="005E75D5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</w:p>
    <w:p w:rsidR="00E8588F" w:rsidRPr="00F771F9" w:rsidRDefault="00E8588F" w:rsidP="00E8588F">
      <w:pPr>
        <w:shd w:val="clear" w:color="auto" w:fill="365F91" w:themeFill="accent1" w:themeFillShade="BF"/>
        <w:tabs>
          <w:tab w:val="right" w:pos="4111"/>
        </w:tabs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Relations publiques</w:t>
      </w:r>
    </w:p>
    <w:p w:rsidR="00E8588F" w:rsidRDefault="00E8588F" w:rsidP="00E8588F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sz w:val="22"/>
          <w:szCs w:val="22"/>
        </w:rPr>
      </w:pPr>
      <w:r w:rsidRPr="006F5CEB">
        <w:rPr>
          <w:rFonts w:asciiTheme="minorHAnsi" w:hAnsiTheme="minorHAnsi"/>
          <w:b/>
          <w:sz w:val="22"/>
          <w:szCs w:val="22"/>
        </w:rPr>
        <w:t>Responsable</w:t>
      </w:r>
      <w:r>
        <w:rPr>
          <w:rFonts w:asciiTheme="minorHAnsi" w:hAnsiTheme="minorHAnsi"/>
          <w:sz w:val="22"/>
          <w:szCs w:val="22"/>
        </w:rPr>
        <w:t> : Jacynthe Paradis</w:t>
      </w:r>
    </w:p>
    <w:p w:rsidR="00AE5012" w:rsidRPr="00AE5012" w:rsidRDefault="00034C7A" w:rsidP="005E75D5">
      <w:pPr>
        <w:pStyle w:val="Paragraphedeliste"/>
        <w:tabs>
          <w:tab w:val="left" w:pos="1276"/>
          <w:tab w:val="right" w:pos="4111"/>
        </w:tabs>
        <w:ind w:left="0" w:right="42"/>
        <w:rPr>
          <w:rFonts w:asciiTheme="minorHAnsi" w:hAnsiTheme="minorHAnsi"/>
          <w:b/>
          <w:sz w:val="22"/>
          <w:szCs w:val="22"/>
        </w:rPr>
        <w:sectPr w:rsidR="00AE5012" w:rsidRPr="00AE5012" w:rsidSect="00476992">
          <w:pgSz w:w="20160" w:h="12240" w:orient="landscape"/>
          <w:pgMar w:top="-284" w:right="318" w:bottom="284" w:left="425" w:header="292" w:footer="204" w:gutter="0"/>
          <w:cols w:num="4" w:space="934"/>
        </w:sect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654800</wp:posOffset>
            </wp:positionH>
            <wp:positionV relativeFrom="paragraph">
              <wp:posOffset>-65405</wp:posOffset>
            </wp:positionV>
            <wp:extent cx="2108835" cy="1009650"/>
            <wp:effectExtent l="19050" t="0" r="5715" b="0"/>
            <wp:wrapNone/>
            <wp:docPr id="8" name="Image 10" descr="Résultats de recherche d'images pour « personne agée »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s de recherche d'images pour « personne agée »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D07" w:rsidRPr="003051B4" w:rsidRDefault="00B56BF2" w:rsidP="007A4D6B">
      <w:pPr>
        <w:tabs>
          <w:tab w:val="left" w:pos="4111"/>
          <w:tab w:val="left" w:pos="8931"/>
        </w:tabs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9791700</wp:posOffset>
                </wp:positionH>
                <wp:positionV relativeFrom="page">
                  <wp:posOffset>2373630</wp:posOffset>
                </wp:positionV>
                <wp:extent cx="2914650" cy="647065"/>
                <wp:effectExtent l="0" t="0" r="0" b="0"/>
                <wp:wrapThrough wrapText="bothSides">
                  <wp:wrapPolygon edited="0">
                    <wp:start x="282" y="4451"/>
                    <wp:lineTo x="282" y="16534"/>
                    <wp:lineTo x="21176" y="16534"/>
                    <wp:lineTo x="21176" y="4451"/>
                    <wp:lineTo x="282" y="4451"/>
                  </wp:wrapPolygon>
                </wp:wrapThrough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4A449D" w:rsidRPr="000545FF" w:rsidRDefault="004A449D" w:rsidP="004A449D">
                            <w:pPr>
                              <w:pStyle w:val="Titre"/>
                              <w:spacing w:line="48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0545FF"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  <w:lang w:val="fr-CA"/>
                              </w:rPr>
                              <w:t xml:space="preserve">Courriel : </w:t>
                            </w:r>
                            <w:hyperlink r:id="rId22" w:history="1">
                              <w:r w:rsidR="000545FF" w:rsidRPr="00F3566B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fadoqstjacques@outlook.com</w:t>
                              </w:r>
                            </w:hyperlink>
                            <w:r w:rsidR="000545FF"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</w:p>
                          <w:p w:rsidR="00A61E95" w:rsidRDefault="00A61E95" w:rsidP="004A449D">
                            <w:pPr>
                              <w:pStyle w:val="Titre"/>
                              <w:spacing w:line="48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A61E95" w:rsidRPr="00ED3F17" w:rsidRDefault="00A61E95" w:rsidP="004A449D">
                            <w:pPr>
                              <w:pStyle w:val="Titre"/>
                              <w:spacing w:line="48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vert="horz" wrap="square" lIns="91440" tIns="182880" rIns="91440" bIns="18288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71pt;margin-top:186.9pt;width:229.5pt;height:50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" filled="f" stroked="f">
                <v:textbox inset=",14.4pt,,14.4pt">
                  <w:txbxContent>
                    <w:p w:rsidR="004A449D" w:rsidRPr="000545FF" w:rsidRDefault="004A449D" w:rsidP="004A449D">
                      <w:pPr>
                        <w:pStyle w:val="Titre"/>
                        <w:spacing w:line="480" w:lineRule="auto"/>
                        <w:jc w:val="left"/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2"/>
                          <w:szCs w:val="22"/>
                          <w:lang w:val="fr-CA"/>
                        </w:rPr>
                      </w:pPr>
                      <w:r w:rsidRPr="000545FF"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2"/>
                          <w:szCs w:val="22"/>
                          <w:lang w:val="fr-CA"/>
                        </w:rPr>
                        <w:t xml:space="preserve">Courriel : </w:t>
                      </w:r>
                      <w:hyperlink r:id="rId23" w:history="1">
                        <w:r w:rsidR="000545FF" w:rsidRPr="00F3566B">
                          <w:rPr>
                            <w:rStyle w:val="Lienhypertexte"/>
                            <w:rFonts w:asciiTheme="minorHAnsi" w:hAnsiTheme="minorHAnsi"/>
                            <w:b/>
                            <w:sz w:val="22"/>
                            <w:szCs w:val="22"/>
                            <w:lang w:val="fr-CA"/>
                          </w:rPr>
                          <w:t>fadoqstjacques@outlook.com</w:t>
                        </w:r>
                      </w:hyperlink>
                      <w:r w:rsidR="000545FF"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</w:p>
                    <w:p w:rsidR="00A61E95" w:rsidRDefault="00A61E95" w:rsidP="004A449D">
                      <w:pPr>
                        <w:pStyle w:val="Titre"/>
                        <w:spacing w:line="480" w:lineRule="auto"/>
                        <w:jc w:val="left"/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4"/>
                          <w:szCs w:val="24"/>
                          <w:lang w:val="fr-CA"/>
                        </w:rPr>
                      </w:pPr>
                    </w:p>
                    <w:p w:rsidR="00A61E95" w:rsidRPr="00ED3F17" w:rsidRDefault="00A61E95" w:rsidP="004A449D">
                      <w:pPr>
                        <w:pStyle w:val="Titre"/>
                        <w:spacing w:line="480" w:lineRule="auto"/>
                        <w:jc w:val="left"/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3529D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439275</wp:posOffset>
            </wp:positionH>
            <wp:positionV relativeFrom="paragraph">
              <wp:posOffset>-115570</wp:posOffset>
            </wp:positionV>
            <wp:extent cx="2943225" cy="21539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DOQ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48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276225</wp:posOffset>
            </wp:positionV>
            <wp:extent cx="2327910" cy="1143000"/>
            <wp:effectExtent l="19050" t="19050" r="15240" b="19050"/>
            <wp:wrapTight wrapText="bothSides">
              <wp:wrapPolygon edited="0">
                <wp:start x="-177" y="-360"/>
                <wp:lineTo x="-177" y="21960"/>
                <wp:lineTo x="21741" y="21960"/>
                <wp:lineTo x="21741" y="-360"/>
                <wp:lineTo x="-177" y="-360"/>
              </wp:wrapPolygon>
            </wp:wrapTight>
            <wp:docPr id="35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14300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FF048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3533775</wp:posOffset>
            </wp:positionH>
            <wp:positionV relativeFrom="page">
              <wp:posOffset>3038475</wp:posOffset>
            </wp:positionV>
            <wp:extent cx="2400300" cy="1323975"/>
            <wp:effectExtent l="19050" t="19050" r="19050" b="28575"/>
            <wp:wrapSquare wrapText="bothSides"/>
            <wp:docPr id="37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23975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FF0485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4056380</wp:posOffset>
            </wp:positionV>
            <wp:extent cx="2400300" cy="1355090"/>
            <wp:effectExtent l="19050" t="19050" r="19050" b="165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ny Jetté Assurance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33DC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5504180</wp:posOffset>
            </wp:positionV>
            <wp:extent cx="2409825" cy="1409700"/>
            <wp:effectExtent l="19050" t="19050" r="28575" b="19050"/>
            <wp:wrapNone/>
            <wp:docPr id="3" name="Image 2" descr="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3)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09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529D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677025</wp:posOffset>
                </wp:positionH>
                <wp:positionV relativeFrom="margin">
                  <wp:posOffset>6190615</wp:posOffset>
                </wp:positionV>
                <wp:extent cx="1828800" cy="95186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02E00" w:rsidRPr="00907BA2" w:rsidRDefault="00A02E00" w:rsidP="00A02E00">
                            <w:pPr>
                              <w:pStyle w:val="ContactDetails"/>
                              <w:spacing w:after="0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lang w:val="fr-CA"/>
                              </w:rPr>
                            </w:pPr>
                            <w:r w:rsidRPr="00907BA2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lang w:val="fr-CA"/>
                              </w:rPr>
                              <w:t xml:space="preserve">Impression </w:t>
                            </w:r>
                          </w:p>
                          <w:p w:rsidR="004A449D" w:rsidRPr="00F533DC" w:rsidRDefault="004A449D" w:rsidP="002F0573">
                            <w:pPr>
                              <w:pStyle w:val="ContactDetails"/>
                              <w:spacing w:after="120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533D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fr-CA"/>
                              </w:rPr>
                              <w:t>Municipalité de Saint-Jacques</w:t>
                            </w:r>
                          </w:p>
                          <w:p w:rsidR="00A02E00" w:rsidRPr="00907BA2" w:rsidRDefault="004A449D" w:rsidP="00A02E00">
                            <w:pPr>
                              <w:pStyle w:val="ContactDetails"/>
                              <w:spacing w:after="0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lang w:val="fr-CA"/>
                              </w:rPr>
                            </w:pPr>
                            <w:r w:rsidRPr="00907BA2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lang w:val="fr-CA"/>
                              </w:rPr>
                              <w:t>Conception graphique</w:t>
                            </w:r>
                          </w:p>
                          <w:p w:rsidR="004A449D" w:rsidRPr="00F533DC" w:rsidRDefault="001129D7" w:rsidP="00A02E00">
                            <w:pPr>
                              <w:pStyle w:val="ContactDetails"/>
                              <w:spacing w:after="0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533D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fr-CA"/>
                              </w:rPr>
                              <w:t>Jacynthe Paradis</w:t>
                            </w:r>
                          </w:p>
                        </w:txbxContent>
                      </wps:txbx>
                      <wps:bodyPr vert="horz" wrap="square" lIns="91440" tIns="0" rIns="9144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525.75pt;margin-top:487.45pt;width:2in;height:74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" filled="f" stroked="f">
                <v:textbox inset=",0,,0">
                  <w:txbxContent>
                    <w:p w:rsidR="00A02E00" w:rsidRPr="00907BA2" w:rsidRDefault="00A02E00" w:rsidP="00A02E00">
                      <w:pPr>
                        <w:pStyle w:val="ContactDetails"/>
                        <w:spacing w:after="0"/>
                        <w:jc w:val="left"/>
                        <w:rPr>
                          <w:rFonts w:asciiTheme="minorHAnsi" w:hAnsiTheme="minorHAnsi"/>
                          <w:color w:val="auto"/>
                          <w:sz w:val="24"/>
                          <w:lang w:val="fr-CA"/>
                        </w:rPr>
                      </w:pPr>
                      <w:r w:rsidRPr="00907BA2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lang w:val="fr-CA"/>
                        </w:rPr>
                        <w:t xml:space="preserve">Impression </w:t>
                      </w:r>
                    </w:p>
                    <w:p w:rsidR="004A449D" w:rsidRPr="00F533DC" w:rsidRDefault="004A449D" w:rsidP="002F0573">
                      <w:pPr>
                        <w:pStyle w:val="ContactDetails"/>
                        <w:spacing w:after="120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fr-CA"/>
                        </w:rPr>
                      </w:pPr>
                      <w:r w:rsidRPr="00F533D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fr-CA"/>
                        </w:rPr>
                        <w:t>Municipalité de Saint-Jacques</w:t>
                      </w:r>
                    </w:p>
                    <w:p w:rsidR="00A02E00" w:rsidRPr="00907BA2" w:rsidRDefault="004A449D" w:rsidP="00A02E00">
                      <w:pPr>
                        <w:pStyle w:val="ContactDetails"/>
                        <w:spacing w:after="0"/>
                        <w:jc w:val="left"/>
                        <w:rPr>
                          <w:rFonts w:asciiTheme="minorHAnsi" w:hAnsiTheme="minorHAnsi"/>
                          <w:color w:val="auto"/>
                          <w:sz w:val="24"/>
                          <w:lang w:val="fr-CA"/>
                        </w:rPr>
                      </w:pPr>
                      <w:r w:rsidRPr="00907BA2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lang w:val="fr-CA"/>
                        </w:rPr>
                        <w:t>Conception graphique</w:t>
                      </w:r>
                    </w:p>
                    <w:p w:rsidR="004A449D" w:rsidRPr="00F533DC" w:rsidRDefault="001129D7" w:rsidP="00A02E00">
                      <w:pPr>
                        <w:pStyle w:val="ContactDetails"/>
                        <w:spacing w:after="0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fr-CA"/>
                        </w:rPr>
                      </w:pPr>
                      <w:r w:rsidRPr="00F533D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fr-CA"/>
                        </w:rPr>
                        <w:t>Jacynthe Paradi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352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96685</wp:posOffset>
                </wp:positionH>
                <wp:positionV relativeFrom="paragraph">
                  <wp:posOffset>-134620</wp:posOffset>
                </wp:positionV>
                <wp:extent cx="2752725" cy="3477895"/>
                <wp:effectExtent l="0" t="0" r="0" b="0"/>
                <wp:wrapThrough wrapText="bothSides">
                  <wp:wrapPolygon edited="0">
                    <wp:start x="0" y="0"/>
                    <wp:lineTo x="0" y="21533"/>
                    <wp:lineTo x="21525" y="21533"/>
                    <wp:lineTo x="21525" y="0"/>
                    <wp:lineTo x="0" y="0"/>
                  </wp:wrapPolygon>
                </wp:wrapThrough>
                <wp:docPr id="2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347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51996" w:rsidRDefault="004A449D" w:rsidP="004A449D">
                            <w:pPr>
                              <w:tabs>
                                <w:tab w:val="left" w:pos="2268"/>
                              </w:tabs>
                              <w:ind w:right="187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82D9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V</w:t>
                            </w:r>
                            <w:r w:rsidR="0025199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proofErr w:type="spellStart"/>
                            <w:r w:rsidRPr="00082D9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  <w:r w:rsidR="00E6508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E6508E" w:rsidRPr="005F619F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</w:rPr>
                              <w:t>IMPORTANT</w:t>
                            </w:r>
                            <w:proofErr w:type="spellEnd"/>
                            <w:r w:rsidR="00E6508E" w:rsidRPr="00082D9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82D9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n</w:t>
                            </w:r>
                          </w:p>
                          <w:p w:rsidR="004A449D" w:rsidRPr="00F57BEC" w:rsidRDefault="004A449D" w:rsidP="004A449D">
                            <w:pPr>
                              <w:tabs>
                                <w:tab w:val="left" w:pos="2268"/>
                              </w:tabs>
                              <w:ind w:right="187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  <w:p w:rsidR="005F619F" w:rsidRDefault="005F619F" w:rsidP="00E6508E">
                            <w:pPr>
                              <w:pStyle w:val="Paragraphedeliste"/>
                              <w:tabs>
                                <w:tab w:val="left" w:pos="1276"/>
                                <w:tab w:val="right" w:pos="4111"/>
                              </w:tabs>
                              <w:ind w:left="0" w:right="42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6508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REJOINDRE LES MEMBRES DU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F619F" w:rsidRDefault="005F619F" w:rsidP="00E6508E">
                            <w:pPr>
                              <w:pStyle w:val="Paragraphedeliste"/>
                              <w:tabs>
                                <w:tab w:val="left" w:pos="1276"/>
                                <w:tab w:val="right" w:pos="4111"/>
                              </w:tabs>
                              <w:ind w:left="0" w:right="42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6508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CONSEIL D’ADMINISTRATIO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508E" w:rsidRDefault="005F619F" w:rsidP="00E6508E">
                            <w:pPr>
                              <w:pStyle w:val="Paragraphedeliste"/>
                              <w:tabs>
                                <w:tab w:val="left" w:pos="1276"/>
                                <w:tab w:val="right" w:pos="4111"/>
                              </w:tabs>
                              <w:ind w:left="0" w:right="42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6508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OUR :</w:t>
                            </w:r>
                          </w:p>
                          <w:p w:rsidR="00E6508E" w:rsidRPr="004D23B4" w:rsidRDefault="004D23B4" w:rsidP="004D23B4">
                            <w:pPr>
                              <w:tabs>
                                <w:tab w:val="left" w:pos="284"/>
                              </w:tabs>
                              <w:spacing w:after="120"/>
                              <w:ind w:right="40"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D23B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*</w:t>
                            </w:r>
                            <w:r w:rsidR="00E6508E" w:rsidRPr="004D23B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AYER LES CARTES DE MEMBRES</w:t>
                            </w:r>
                          </w:p>
                          <w:p w:rsidR="004D23B4" w:rsidRDefault="004D23B4" w:rsidP="00251996">
                            <w:pPr>
                              <w:tabs>
                                <w:tab w:val="left" w:pos="284"/>
                              </w:tabs>
                              <w:ind w:right="40"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*</w:t>
                            </w:r>
                            <w:r w:rsidR="00E6508E" w:rsidRPr="00E6508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ONNER VOS NOMS ET PAYER LES</w:t>
                            </w:r>
                          </w:p>
                          <w:p w:rsidR="00251996" w:rsidRDefault="004D23B4" w:rsidP="00251996">
                            <w:pPr>
                              <w:tabs>
                                <w:tab w:val="left" w:pos="284"/>
                              </w:tabs>
                              <w:ind w:right="40"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5199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6508E" w:rsidRPr="00E6508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CTIVITÉS, LES SORTIES ET LES</w:t>
                            </w:r>
                          </w:p>
                          <w:p w:rsidR="00251996" w:rsidRDefault="00E6508E" w:rsidP="00251996">
                            <w:pPr>
                              <w:tabs>
                                <w:tab w:val="left" w:pos="284"/>
                              </w:tabs>
                              <w:ind w:right="40"/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508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199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E6508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ÎNERS</w:t>
                            </w:r>
                            <w:r w:rsidR="004A449D" w:rsidRPr="00E6508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ll</w:t>
                            </w:r>
                            <w:proofErr w:type="spellEnd"/>
                          </w:p>
                          <w:p w:rsidR="00251996" w:rsidRDefault="00251996" w:rsidP="00251996">
                            <w:pPr>
                              <w:tabs>
                                <w:tab w:val="left" w:pos="284"/>
                              </w:tabs>
                              <w:ind w:right="40"/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251996" w:rsidRDefault="00251996" w:rsidP="00251996">
                            <w:pPr>
                              <w:tabs>
                                <w:tab w:val="left" w:pos="284"/>
                              </w:tabs>
                              <w:ind w:right="4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866775" cy="466481"/>
                                  <wp:effectExtent l="19050" t="0" r="0" b="0"/>
                                  <wp:docPr id="10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471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508E" w:rsidRPr="00E6508E" w:rsidRDefault="00E6508E" w:rsidP="00251996">
                            <w:pPr>
                              <w:tabs>
                                <w:tab w:val="left" w:pos="284"/>
                              </w:tabs>
                              <w:ind w:right="40"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6508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TÉLÉPHONEZ AU </w:t>
                            </w:r>
                            <w:r w:rsidRPr="00E6508E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450 839-3051 </w:t>
                            </w:r>
                            <w:r w:rsidRPr="00E6508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ET PRÉSENTEZ-VOUS AU LOCAL AUX HEURES DES ACTIVITÉS RÉGULIÈRES. </w:t>
                            </w:r>
                          </w:p>
                          <w:p w:rsidR="004A449D" w:rsidRPr="00F57BEC" w:rsidRDefault="004A449D" w:rsidP="004A449D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6A686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che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511.55pt;margin-top:-10.6pt;width:216.75pt;height:2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" filled="f" stroked="f">
                <v:textbox inset="0,0,0,0">
                  <w:txbxContent>
                    <w:p w:rsidR="00251996" w:rsidRDefault="004A449D" w:rsidP="004A449D">
                      <w:pPr>
                        <w:tabs>
                          <w:tab w:val="left" w:pos="2268"/>
                        </w:tabs>
                        <w:ind w:right="187"/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082D9C"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V</w:t>
                      </w:r>
                      <w:r w:rsidR="00251996"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         </w:t>
                      </w:r>
                      <w:proofErr w:type="spellStart"/>
                      <w:r w:rsidRPr="00082D9C"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  <w:r w:rsidR="00E6508E"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E6508E" w:rsidRPr="005F619F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</w:rPr>
                        <w:t>IMPORTANT</w:t>
                      </w:r>
                      <w:proofErr w:type="spellEnd"/>
                      <w:r w:rsidR="00E6508E" w:rsidRPr="00082D9C"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082D9C"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an</w:t>
                      </w:r>
                    </w:p>
                    <w:p w:rsidR="004A449D" w:rsidRPr="00F57BEC" w:rsidRDefault="004A449D" w:rsidP="004A449D">
                      <w:pPr>
                        <w:tabs>
                          <w:tab w:val="left" w:pos="2268"/>
                        </w:tabs>
                        <w:ind w:right="187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  <w:p w:rsidR="005F619F" w:rsidRDefault="005F619F" w:rsidP="00E6508E">
                      <w:pPr>
                        <w:pStyle w:val="Paragraphedeliste"/>
                        <w:tabs>
                          <w:tab w:val="left" w:pos="1276"/>
                          <w:tab w:val="right" w:pos="4111"/>
                        </w:tabs>
                        <w:ind w:left="0" w:right="42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6508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REJOINDRE LES MEMBRES DU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F619F" w:rsidRDefault="005F619F" w:rsidP="00E6508E">
                      <w:pPr>
                        <w:pStyle w:val="Paragraphedeliste"/>
                        <w:tabs>
                          <w:tab w:val="left" w:pos="1276"/>
                          <w:tab w:val="right" w:pos="4111"/>
                        </w:tabs>
                        <w:ind w:left="0" w:right="42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6508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CONSEIL D’ADMINISTRATION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6508E" w:rsidRDefault="005F619F" w:rsidP="00E6508E">
                      <w:pPr>
                        <w:pStyle w:val="Paragraphedeliste"/>
                        <w:tabs>
                          <w:tab w:val="left" w:pos="1276"/>
                          <w:tab w:val="right" w:pos="4111"/>
                        </w:tabs>
                        <w:ind w:left="0" w:right="42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6508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OUR :</w:t>
                      </w:r>
                    </w:p>
                    <w:p w:rsidR="00E6508E" w:rsidRPr="004D23B4" w:rsidRDefault="004D23B4" w:rsidP="004D23B4">
                      <w:pPr>
                        <w:tabs>
                          <w:tab w:val="left" w:pos="284"/>
                        </w:tabs>
                        <w:spacing w:after="120"/>
                        <w:ind w:right="40"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4D23B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*</w:t>
                      </w:r>
                      <w:r w:rsidR="00E6508E" w:rsidRPr="004D23B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AYER LES CARTES DE MEMBRES</w:t>
                      </w:r>
                    </w:p>
                    <w:p w:rsidR="004D23B4" w:rsidRDefault="004D23B4" w:rsidP="00251996">
                      <w:pPr>
                        <w:tabs>
                          <w:tab w:val="left" w:pos="284"/>
                        </w:tabs>
                        <w:ind w:right="40"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*</w:t>
                      </w:r>
                      <w:r w:rsidR="00E6508E" w:rsidRPr="00E6508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ONNER VOS NOMS ET PAYER LES</w:t>
                      </w:r>
                    </w:p>
                    <w:p w:rsidR="00251996" w:rsidRDefault="004D23B4" w:rsidP="00251996">
                      <w:pPr>
                        <w:tabs>
                          <w:tab w:val="left" w:pos="284"/>
                        </w:tabs>
                        <w:ind w:right="40"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5199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6508E" w:rsidRPr="00E6508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CTIVITÉS, LES SORTIES ET LES</w:t>
                      </w:r>
                    </w:p>
                    <w:p w:rsidR="00251996" w:rsidRDefault="00E6508E" w:rsidP="00251996">
                      <w:pPr>
                        <w:tabs>
                          <w:tab w:val="left" w:pos="284"/>
                        </w:tabs>
                        <w:ind w:right="40"/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508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5199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E6508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ÎNERS</w:t>
                      </w:r>
                      <w:r w:rsidR="004A449D" w:rsidRPr="00E6508E"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ill</w:t>
                      </w:r>
                      <w:proofErr w:type="spellEnd"/>
                    </w:p>
                    <w:p w:rsidR="00251996" w:rsidRDefault="00251996" w:rsidP="00251996">
                      <w:pPr>
                        <w:tabs>
                          <w:tab w:val="left" w:pos="284"/>
                        </w:tabs>
                        <w:ind w:right="40"/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251996" w:rsidRDefault="00251996" w:rsidP="00251996">
                      <w:pPr>
                        <w:tabs>
                          <w:tab w:val="left" w:pos="284"/>
                        </w:tabs>
                        <w:ind w:right="4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866775" cy="466481"/>
                            <wp:effectExtent l="19050" t="0" r="0" b="0"/>
                            <wp:docPr id="10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471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508E" w:rsidRPr="00E6508E" w:rsidRDefault="00E6508E" w:rsidP="00251996">
                      <w:pPr>
                        <w:tabs>
                          <w:tab w:val="left" w:pos="284"/>
                        </w:tabs>
                        <w:ind w:right="40"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E6508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TÉLÉPHONEZ AU </w:t>
                      </w:r>
                      <w:r w:rsidRPr="00E6508E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450 839-3051 </w:t>
                      </w:r>
                      <w:r w:rsidRPr="00E6508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ET PRÉSENTEZ-VOUS AU LOCAL AUX HEURES DES ACTIVITÉS RÉGULIÈRES. </w:t>
                      </w:r>
                    </w:p>
                    <w:p w:rsidR="004A449D" w:rsidRPr="00F57BEC" w:rsidRDefault="004A449D" w:rsidP="004A449D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6A686A"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Mar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55A2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6677660</wp:posOffset>
            </wp:positionH>
            <wp:positionV relativeFrom="paragraph">
              <wp:posOffset>3427730</wp:posOffset>
            </wp:positionV>
            <wp:extent cx="1547495" cy="2609850"/>
            <wp:effectExtent l="933450" t="76200" r="90805" b="11430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ior maison.jpg"/>
                    <pic:cNvPicPr/>
                  </pic:nvPicPr>
                  <pic:blipFill>
                    <a:blip r:embed="rId3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26098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02618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4056380</wp:posOffset>
            </wp:positionV>
            <wp:extent cx="2343150" cy="1362075"/>
            <wp:effectExtent l="19050" t="0" r="0" b="0"/>
            <wp:wrapNone/>
            <wp:docPr id="18" name="Image 17" descr="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1)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49D">
        <w:rPr>
          <w:noProof/>
          <w:color w:val="4F81BD"/>
          <w:sz w:val="36"/>
          <w:szCs w:val="36"/>
          <w:u w:val="doub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5503545</wp:posOffset>
            </wp:positionV>
            <wp:extent cx="2343150" cy="1381125"/>
            <wp:effectExtent l="19050" t="19050" r="19050" b="28575"/>
            <wp:wrapNone/>
            <wp:docPr id="33" name="Imag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r w:rsidR="004A449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327660</wp:posOffset>
            </wp:positionV>
            <wp:extent cx="2332990" cy="1143000"/>
            <wp:effectExtent l="0" t="0" r="0" b="0"/>
            <wp:wrapNone/>
            <wp:docPr id="44" name="Image 31" descr="AA8CD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A449D">
        <w:rPr>
          <w:b/>
          <w:i/>
          <w:noProof/>
          <w:color w:val="7030A0"/>
          <w:sz w:val="36"/>
          <w:szCs w:val="36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68630</wp:posOffset>
            </wp:positionH>
            <wp:positionV relativeFrom="page">
              <wp:posOffset>1560830</wp:posOffset>
            </wp:positionV>
            <wp:extent cx="2332990" cy="1295400"/>
            <wp:effectExtent l="0" t="0" r="0" b="0"/>
            <wp:wrapNone/>
            <wp:docPr id="43" name="Image 23" descr="24C86FF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295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A449D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97815</wp:posOffset>
            </wp:positionH>
            <wp:positionV relativeFrom="paragraph">
              <wp:posOffset>2559685</wp:posOffset>
            </wp:positionV>
            <wp:extent cx="2346960" cy="1357630"/>
            <wp:effectExtent l="19050" t="19050" r="15240" b="139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é Légaré00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5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449D">
        <w:rPr>
          <w:noProof/>
          <w:color w:val="4F81BD"/>
          <w:sz w:val="36"/>
          <w:szCs w:val="36"/>
          <w:u w:val="doub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3530612</wp:posOffset>
            </wp:positionH>
            <wp:positionV relativeFrom="page">
              <wp:posOffset>1561465</wp:posOffset>
            </wp:positionV>
            <wp:extent cx="2318388" cy="1304291"/>
            <wp:effectExtent l="19050" t="19050" r="24765" b="10160"/>
            <wp:wrapTight wrapText="bothSides">
              <wp:wrapPolygon edited="0">
                <wp:start x="-177" y="-315"/>
                <wp:lineTo x="-177" y="21453"/>
                <wp:lineTo x="21653" y="21453"/>
                <wp:lineTo x="21653" y="-315"/>
                <wp:lineTo x="-177" y="-315"/>
              </wp:wrapPolygon>
            </wp:wrapTight>
            <wp:docPr id="36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8388" cy="1304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r w:rsidR="007352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756775</wp:posOffset>
                </wp:positionH>
                <wp:positionV relativeFrom="page">
                  <wp:posOffset>2971800</wp:posOffset>
                </wp:positionV>
                <wp:extent cx="2819400" cy="2314575"/>
                <wp:effectExtent l="3175" t="0" r="0" b="0"/>
                <wp:wrapThrough wrapText="bothSides">
                  <wp:wrapPolygon edited="0">
                    <wp:start x="-73" y="0"/>
                    <wp:lineTo x="-73" y="21511"/>
                    <wp:lineTo x="21600" y="21511"/>
                    <wp:lineTo x="21600" y="0"/>
                    <wp:lineTo x="-73" y="0"/>
                  </wp:wrapPolygon>
                </wp:wrapThrough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314575"/>
                        </a:xfrm>
                        <a:prstGeom prst="rect">
                          <a:avLst/>
                        </a:prstGeom>
                        <a:blipFill dpi="0" rotWithShape="1">
                          <a:blip r:embed="rId37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49D" w:rsidRPr="00C712FD" w:rsidRDefault="004A449D" w:rsidP="004A449D">
                            <w:pPr>
                              <w:pStyle w:val="Titre"/>
                              <w:rPr>
                                <w:rFonts w:asciiTheme="minorHAnsi" w:hAnsiTheme="minorHAnsi"/>
                                <w:b/>
                                <w:sz w:val="52"/>
                                <w:lang w:val="fr-CA"/>
                              </w:rPr>
                            </w:pPr>
                            <w:r w:rsidRPr="00C712FD">
                              <w:rPr>
                                <w:rFonts w:asciiTheme="minorHAnsi" w:hAnsiTheme="minorHAnsi"/>
                                <w:b/>
                                <w:sz w:val="52"/>
                                <w:lang w:val="fr-CA"/>
                              </w:rPr>
                              <w:t xml:space="preserve">Programmation </w:t>
                            </w:r>
                            <w:r w:rsidRPr="00C712FD">
                              <w:rPr>
                                <w:rFonts w:asciiTheme="minorHAnsi" w:hAnsiTheme="minorHAnsi"/>
                                <w:b/>
                                <w:sz w:val="52"/>
                                <w:lang w:val="fr-CA"/>
                              </w:rPr>
                              <w:br/>
                              <w:t>2018</w:t>
                            </w:r>
                            <w:r w:rsidR="00455893">
                              <w:rPr>
                                <w:rFonts w:asciiTheme="minorHAnsi" w:hAnsiTheme="minorHAnsi"/>
                                <w:b/>
                                <w:sz w:val="52"/>
                                <w:lang w:val="fr-CA"/>
                              </w:rPr>
                              <w:t>-2019</w:t>
                            </w:r>
                          </w:p>
                          <w:p w:rsidR="004A449D" w:rsidRPr="005F3E7E" w:rsidRDefault="004A449D" w:rsidP="004A449D">
                            <w:pPr>
                              <w:pStyle w:val="Titre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="004A449D" w:rsidRPr="00D07F1B" w:rsidRDefault="004A449D" w:rsidP="004A449D">
                            <w:pPr>
                              <w:pStyle w:val="Titre"/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  <w:lang w:val="fr-CA"/>
                              </w:rPr>
                            </w:pPr>
                            <w:proofErr w:type="spellStart"/>
                            <w:r w:rsidRPr="00D07F1B"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  <w:lang w:val="fr-CA"/>
                              </w:rPr>
                              <w:t>Fadoq</w:t>
                            </w:r>
                            <w:proofErr w:type="spellEnd"/>
                            <w:r w:rsidRPr="00D07F1B"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  <w:lang w:val="fr-CA"/>
                              </w:rPr>
                              <w:t xml:space="preserve"> de l’Amitié Saint-Jacques</w:t>
                            </w:r>
                          </w:p>
                          <w:p w:rsidR="004A449D" w:rsidRPr="002B6321" w:rsidRDefault="004A449D" w:rsidP="004A449D">
                            <w:pPr>
                              <w:pStyle w:val="Titre"/>
                              <w:rPr>
                                <w:b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2B6321"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  <w:lang w:val="fr-CA"/>
                              </w:rPr>
                              <w:t>50, rue 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  <w:lang w:val="fr-CA"/>
                              </w:rPr>
                              <w:t>ain</w:t>
                            </w:r>
                            <w:r w:rsidRPr="002B6321"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  <w:lang w:val="fr-CA"/>
                              </w:rPr>
                              <w:t>t-Jacqu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  <w:lang w:val="fr-CA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lang w:val="fr-CA"/>
                              </w:rPr>
                              <w:t xml:space="preserve">450 </w:t>
                            </w:r>
                            <w:r w:rsidRPr="002B6321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lang w:val="fr-CA"/>
                              </w:rPr>
                              <w:t>839-3051</w:t>
                            </w: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768.25pt;margin-top:234pt;width:222pt;height:182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" stroked="f">
                <v:fill r:id="rId38" o:title="" recolor="t" rotate="t" type="tile"/>
                <v:textbox inset=",14.4pt,,14.4pt">
                  <w:txbxContent>
                    <w:p w:rsidR="004A449D" w:rsidRPr="00C712FD" w:rsidRDefault="004A449D" w:rsidP="004A449D">
                      <w:pPr>
                        <w:pStyle w:val="Titre"/>
                        <w:rPr>
                          <w:rFonts w:asciiTheme="minorHAnsi" w:hAnsiTheme="minorHAnsi"/>
                          <w:b/>
                          <w:sz w:val="52"/>
                          <w:lang w:val="fr-CA"/>
                        </w:rPr>
                      </w:pPr>
                      <w:r w:rsidRPr="00C712FD">
                        <w:rPr>
                          <w:rFonts w:asciiTheme="minorHAnsi" w:hAnsiTheme="minorHAnsi"/>
                          <w:b/>
                          <w:sz w:val="52"/>
                          <w:lang w:val="fr-CA"/>
                        </w:rPr>
                        <w:t xml:space="preserve">Programmation </w:t>
                      </w:r>
                      <w:r w:rsidRPr="00C712FD">
                        <w:rPr>
                          <w:rFonts w:asciiTheme="minorHAnsi" w:hAnsiTheme="minorHAnsi"/>
                          <w:b/>
                          <w:sz w:val="52"/>
                          <w:lang w:val="fr-CA"/>
                        </w:rPr>
                        <w:br/>
                        <w:t>2018</w:t>
                      </w:r>
                      <w:r w:rsidR="00455893">
                        <w:rPr>
                          <w:rFonts w:asciiTheme="minorHAnsi" w:hAnsiTheme="minorHAnsi"/>
                          <w:b/>
                          <w:sz w:val="52"/>
                          <w:lang w:val="fr-CA"/>
                        </w:rPr>
                        <w:t>-2019</w:t>
                      </w:r>
                    </w:p>
                    <w:p w:rsidR="004A449D" w:rsidRPr="005F3E7E" w:rsidRDefault="004A449D" w:rsidP="004A449D">
                      <w:pPr>
                        <w:pStyle w:val="Titre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fr-CA"/>
                        </w:rPr>
                      </w:pPr>
                    </w:p>
                    <w:p w:rsidR="004A449D" w:rsidRPr="00D07F1B" w:rsidRDefault="004A449D" w:rsidP="004A449D">
                      <w:pPr>
                        <w:pStyle w:val="Titre"/>
                        <w:rPr>
                          <w:rFonts w:asciiTheme="minorHAnsi" w:hAnsiTheme="minorHAnsi"/>
                          <w:b/>
                          <w:sz w:val="30"/>
                          <w:szCs w:val="30"/>
                          <w:lang w:val="fr-CA"/>
                        </w:rPr>
                      </w:pPr>
                      <w:proofErr w:type="spellStart"/>
                      <w:r w:rsidRPr="00D07F1B">
                        <w:rPr>
                          <w:rFonts w:asciiTheme="minorHAnsi" w:hAnsiTheme="minorHAnsi"/>
                          <w:b/>
                          <w:sz w:val="30"/>
                          <w:szCs w:val="30"/>
                          <w:lang w:val="fr-CA"/>
                        </w:rPr>
                        <w:t>Fadoq</w:t>
                      </w:r>
                      <w:proofErr w:type="spellEnd"/>
                      <w:r w:rsidRPr="00D07F1B">
                        <w:rPr>
                          <w:rFonts w:asciiTheme="minorHAnsi" w:hAnsiTheme="minorHAnsi"/>
                          <w:b/>
                          <w:sz w:val="30"/>
                          <w:szCs w:val="30"/>
                          <w:lang w:val="fr-CA"/>
                        </w:rPr>
                        <w:t xml:space="preserve"> de l’Amitié Saint-Jacques</w:t>
                      </w:r>
                    </w:p>
                    <w:p w:rsidR="004A449D" w:rsidRPr="002B6321" w:rsidRDefault="004A449D" w:rsidP="004A449D">
                      <w:pPr>
                        <w:pStyle w:val="Titre"/>
                        <w:rPr>
                          <w:b/>
                          <w:sz w:val="40"/>
                          <w:szCs w:val="40"/>
                          <w:lang w:val="fr-CA"/>
                        </w:rPr>
                      </w:pPr>
                      <w:r w:rsidRPr="002B6321">
                        <w:rPr>
                          <w:rFonts w:asciiTheme="minorHAnsi" w:hAnsiTheme="minorHAnsi"/>
                          <w:b/>
                          <w:sz w:val="30"/>
                          <w:szCs w:val="30"/>
                          <w:lang w:val="fr-CA"/>
                        </w:rPr>
                        <w:t>50, rue S</w:t>
                      </w:r>
                      <w:r>
                        <w:rPr>
                          <w:rFonts w:asciiTheme="minorHAnsi" w:hAnsiTheme="minorHAnsi"/>
                          <w:b/>
                          <w:sz w:val="30"/>
                          <w:szCs w:val="30"/>
                          <w:lang w:val="fr-CA"/>
                        </w:rPr>
                        <w:t>ain</w:t>
                      </w:r>
                      <w:r w:rsidRPr="002B6321">
                        <w:rPr>
                          <w:rFonts w:asciiTheme="minorHAnsi" w:hAnsiTheme="minorHAnsi"/>
                          <w:b/>
                          <w:sz w:val="30"/>
                          <w:szCs w:val="30"/>
                          <w:lang w:val="fr-CA"/>
                        </w:rPr>
                        <w:t>t-Jacques</w:t>
                      </w:r>
                      <w:r>
                        <w:rPr>
                          <w:rFonts w:asciiTheme="minorHAnsi" w:hAnsiTheme="minorHAnsi"/>
                          <w:b/>
                          <w:sz w:val="30"/>
                          <w:szCs w:val="30"/>
                          <w:lang w:val="fr-CA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  <w:lang w:val="fr-CA"/>
                        </w:rPr>
                        <w:t xml:space="preserve">450 </w:t>
                      </w:r>
                      <w:r w:rsidRPr="002B6321">
                        <w:rPr>
                          <w:rFonts w:asciiTheme="minorHAnsi" w:hAnsiTheme="minorHAnsi"/>
                          <w:b/>
                          <w:sz w:val="40"/>
                          <w:szCs w:val="40"/>
                          <w:lang w:val="fr-CA"/>
                        </w:rPr>
                        <w:t>839-305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E5657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321729</wp:posOffset>
            </wp:positionH>
            <wp:positionV relativeFrom="paragraph">
              <wp:posOffset>5783910</wp:posOffset>
            </wp:positionV>
            <wp:extent cx="1021208" cy="1088441"/>
            <wp:effectExtent l="0" t="0" r="762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ST-JACQUES_Haute résolutio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869" cy="109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29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9512300</wp:posOffset>
                </wp:positionH>
                <wp:positionV relativeFrom="page">
                  <wp:posOffset>5888990</wp:posOffset>
                </wp:positionV>
                <wp:extent cx="2987040" cy="1623695"/>
                <wp:effectExtent l="0" t="0" r="0" b="0"/>
                <wp:wrapNone/>
                <wp:docPr id="2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04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5893" w:rsidRPr="005F3E7E" w:rsidRDefault="00455893" w:rsidP="00455893">
                            <w:pPr>
                              <w:tabs>
                                <w:tab w:val="right" w:pos="4395"/>
                              </w:tabs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F3E7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nise Beaudoin </w:t>
                            </w:r>
                            <w:r w:rsidRPr="005F3E7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839-2132</w:t>
                            </w:r>
                          </w:p>
                          <w:p w:rsidR="00455893" w:rsidRPr="005F3E7E" w:rsidRDefault="00455893" w:rsidP="00455893">
                            <w:pPr>
                              <w:tabs>
                                <w:tab w:val="right" w:pos="4395"/>
                              </w:tabs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F3E7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ichard Boucher </w:t>
                            </w:r>
                            <w:r w:rsidRPr="005F3E7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839-3522</w:t>
                            </w:r>
                          </w:p>
                          <w:p w:rsidR="00455893" w:rsidRPr="005F3E7E" w:rsidRDefault="00455893" w:rsidP="00455893">
                            <w:pPr>
                              <w:tabs>
                                <w:tab w:val="right" w:pos="4395"/>
                              </w:tabs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F3E7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ita Brisson </w:t>
                            </w:r>
                            <w:r w:rsidRPr="005F3E7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839-6816</w:t>
                            </w:r>
                          </w:p>
                          <w:p w:rsidR="00455893" w:rsidRDefault="00455893" w:rsidP="00455893">
                            <w:pPr>
                              <w:tabs>
                                <w:tab w:val="right" w:pos="4395"/>
                              </w:tabs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F3E7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Alfred Desjardins </w:t>
                            </w:r>
                            <w:r w:rsidRPr="005F3E7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839-3931</w:t>
                            </w:r>
                          </w:p>
                          <w:p w:rsidR="00455893" w:rsidRDefault="00455893" w:rsidP="00455893">
                            <w:pPr>
                              <w:tabs>
                                <w:tab w:val="right" w:pos="4395"/>
                              </w:tabs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Lise Lafontain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839-6751</w:t>
                            </w:r>
                          </w:p>
                          <w:p w:rsidR="00455893" w:rsidRDefault="00455893" w:rsidP="00455893">
                            <w:pPr>
                              <w:tabs>
                                <w:tab w:val="right" w:pos="4395"/>
                              </w:tabs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Janette Léveillé                </w:t>
                            </w:r>
                            <w:r w:rsidR="00602D9A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02D9A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916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-6532</w:t>
                            </w:r>
                          </w:p>
                          <w:p w:rsidR="00455893" w:rsidRPr="005F3E7E" w:rsidRDefault="00455893" w:rsidP="00455893">
                            <w:pPr>
                              <w:tabs>
                                <w:tab w:val="right" w:pos="4395"/>
                              </w:tabs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Jacynthe Paradis                      839-9416</w:t>
                            </w:r>
                          </w:p>
                          <w:p w:rsidR="00563905" w:rsidRPr="00455893" w:rsidRDefault="00563905" w:rsidP="0045589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749pt;margin-top:463.7pt;width:235.2pt;height:12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" filled="f" stroked="f">
                <v:textbox>
                  <w:txbxContent>
                    <w:p w:rsidR="00455893" w:rsidRPr="005F3E7E" w:rsidRDefault="00455893" w:rsidP="00455893">
                      <w:pPr>
                        <w:tabs>
                          <w:tab w:val="right" w:pos="4395"/>
                        </w:tabs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F3E7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Denise Beaudoin </w:t>
                      </w:r>
                      <w:r w:rsidRPr="005F3E7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ab/>
                        <w:t>839-2132</w:t>
                      </w:r>
                    </w:p>
                    <w:p w:rsidR="00455893" w:rsidRPr="005F3E7E" w:rsidRDefault="00455893" w:rsidP="00455893">
                      <w:pPr>
                        <w:tabs>
                          <w:tab w:val="right" w:pos="4395"/>
                        </w:tabs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F3E7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Richard Boucher </w:t>
                      </w:r>
                      <w:r w:rsidRPr="005F3E7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ab/>
                        <w:t>839-3522</w:t>
                      </w:r>
                    </w:p>
                    <w:p w:rsidR="00455893" w:rsidRPr="005F3E7E" w:rsidRDefault="00455893" w:rsidP="00455893">
                      <w:pPr>
                        <w:tabs>
                          <w:tab w:val="right" w:pos="4395"/>
                        </w:tabs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F3E7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Rita Brisson </w:t>
                      </w:r>
                      <w:r w:rsidRPr="005F3E7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ab/>
                        <w:t>839-6816</w:t>
                      </w:r>
                    </w:p>
                    <w:p w:rsidR="00455893" w:rsidRDefault="00455893" w:rsidP="00455893">
                      <w:pPr>
                        <w:tabs>
                          <w:tab w:val="right" w:pos="4395"/>
                        </w:tabs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F3E7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Alfred Desjardins </w:t>
                      </w:r>
                      <w:r w:rsidRPr="005F3E7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ab/>
                        <w:t>839-3931</w:t>
                      </w:r>
                    </w:p>
                    <w:p w:rsidR="00455893" w:rsidRDefault="00455893" w:rsidP="00455893">
                      <w:pPr>
                        <w:tabs>
                          <w:tab w:val="right" w:pos="4395"/>
                        </w:tabs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Lise Lafontaine</w:t>
                      </w:r>
                      <w:r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ab/>
                        <w:t>839-6751</w:t>
                      </w:r>
                    </w:p>
                    <w:p w:rsidR="00455893" w:rsidRDefault="00455893" w:rsidP="00455893">
                      <w:pPr>
                        <w:tabs>
                          <w:tab w:val="right" w:pos="4395"/>
                        </w:tabs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Janette Léveillé                </w:t>
                      </w:r>
                      <w:r w:rsidR="00602D9A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602D9A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916</w:t>
                      </w:r>
                      <w:r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-6532</w:t>
                      </w:r>
                    </w:p>
                    <w:p w:rsidR="00455893" w:rsidRPr="005F3E7E" w:rsidRDefault="00455893" w:rsidP="00455893">
                      <w:pPr>
                        <w:tabs>
                          <w:tab w:val="right" w:pos="4395"/>
                        </w:tabs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Jacynthe Paradis                      839-9416</w:t>
                      </w:r>
                    </w:p>
                    <w:p w:rsidR="00563905" w:rsidRPr="00455893" w:rsidRDefault="00563905" w:rsidP="0045589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52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9763125</wp:posOffset>
                </wp:positionH>
                <wp:positionV relativeFrom="page">
                  <wp:posOffset>5324475</wp:posOffset>
                </wp:positionV>
                <wp:extent cx="2800350" cy="581025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21453" y="21246"/>
                    <wp:lineTo x="21453" y="0"/>
                    <wp:lineTo x="0" y="0"/>
                  </wp:wrapPolygon>
                </wp:wrapThrough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4A449D" w:rsidRPr="00FE5F16" w:rsidRDefault="00F771F9" w:rsidP="00FE5F16">
                            <w:pPr>
                              <w:pStyle w:val="Sous-titre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E5F1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Conseil d’administration</w:t>
                            </w:r>
                          </w:p>
                        </w:txbxContent>
                      </wps:txbx>
                      <wps:bodyPr vert="horz" wrap="square" lIns="91440" tIns="182880" rIns="91440" bIns="18288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768.75pt;margin-top:419.25pt;width:220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" fillcolor="#365f91 [2404]" stroked="f">
                <v:textbox inset=",14.4pt,,14.4pt">
                  <w:txbxContent>
                    <w:p w:rsidR="004A449D" w:rsidRPr="00FE5F16" w:rsidRDefault="00F771F9" w:rsidP="00FE5F16">
                      <w:pPr>
                        <w:pStyle w:val="Sous-titre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 w:rsidRPr="00FE5F1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Conseil d’administr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508E">
        <w:rPr>
          <w:rFonts w:asciiTheme="minorHAnsi" w:hAnsiTheme="minorHAnsi"/>
          <w:sz w:val="22"/>
          <w:szCs w:val="22"/>
        </w:rPr>
        <w:tab/>
      </w:r>
      <w:r w:rsidR="00E6508E">
        <w:rPr>
          <w:rFonts w:asciiTheme="minorHAnsi" w:hAnsiTheme="minorHAnsi"/>
          <w:sz w:val="22"/>
          <w:szCs w:val="22"/>
        </w:rPr>
        <w:tab/>
      </w:r>
      <w:r w:rsidR="00E6508E">
        <w:rPr>
          <w:rFonts w:asciiTheme="minorHAnsi" w:hAnsiTheme="minorHAnsi"/>
          <w:sz w:val="22"/>
          <w:szCs w:val="22"/>
        </w:rPr>
        <w:tab/>
      </w:r>
      <w:r w:rsidR="00251996">
        <w:rPr>
          <w:rFonts w:asciiTheme="minorHAnsi" w:hAnsiTheme="minorHAnsi"/>
          <w:sz w:val="22"/>
          <w:szCs w:val="22"/>
        </w:rPr>
        <w:t xml:space="preserve">  </w:t>
      </w:r>
      <w:r w:rsidR="00E6508E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4D1D07" w:rsidRPr="003051B4" w:rsidSect="0008378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20160" w:h="12240" w:orient="landscape"/>
      <w:pgMar w:top="284" w:right="284" w:bottom="284" w:left="284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0E3" w:rsidRDefault="00C800E3">
      <w:r>
        <w:separator/>
      </w:r>
    </w:p>
  </w:endnote>
  <w:endnote w:type="continuationSeparator" w:id="0">
    <w:p w:rsidR="00C800E3" w:rsidRDefault="00C8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81" w:rsidRDefault="000837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81" w:rsidRDefault="000837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81" w:rsidRDefault="000837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0E3" w:rsidRDefault="00C800E3">
      <w:r>
        <w:rPr>
          <w:color w:val="000000"/>
        </w:rPr>
        <w:separator/>
      </w:r>
    </w:p>
  </w:footnote>
  <w:footnote w:type="continuationSeparator" w:id="0">
    <w:p w:rsidR="00C800E3" w:rsidRDefault="00C8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81" w:rsidRDefault="000837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81" w:rsidRDefault="0073529D">
    <w:pPr>
      <w:pStyle w:val="En-tte"/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page">
                <wp:posOffset>7223759</wp:posOffset>
              </wp:positionH>
              <wp:positionV relativeFrom="page">
                <wp:posOffset>640080</wp:posOffset>
              </wp:positionV>
              <wp:extent cx="0" cy="6492240"/>
              <wp:effectExtent l="0" t="0" r="19050" b="3810"/>
              <wp:wrapNone/>
              <wp:docPr id="1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492240"/>
                      </a:xfrm>
                      <a:prstGeom prst="straightConnector1">
                        <a:avLst/>
                      </a:prstGeom>
                      <a:noFill/>
                      <a:ln w="12701">
                        <a:solidFill>
                          <a:srgbClr val="B0BCC1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4B438" id="_x0000_t32" coordsize="21600,21600" o:spt="32" o:oned="t" path="m,l21600,21600e" filled="f">
              <v:path arrowok="t" fillok="f" o:connecttype="none"/>
              <o:lock v:ext="edit" shapetype="t"/>
            </v:shapetype>
            <v:shape id="Line 28" o:spid="_x0000_s1026" type="#_x0000_t32" style="position:absolute;margin-left:568.8pt;margin-top:50.4pt;width:0;height:51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" strokecolor="#b0bcc1" strokeweight=".35281mm">
              <o:lock v:ext="edit" shapetype="f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81" w:rsidRDefault="000837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8D6"/>
    <w:multiLevelType w:val="hybridMultilevel"/>
    <w:tmpl w:val="E1340CA6"/>
    <w:lvl w:ilvl="0" w:tplc="3AEA7E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38FC"/>
    <w:multiLevelType w:val="hybridMultilevel"/>
    <w:tmpl w:val="E1340CA6"/>
    <w:lvl w:ilvl="0" w:tplc="3AEA7E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B9E"/>
    <w:multiLevelType w:val="hybridMultilevel"/>
    <w:tmpl w:val="79788FE8"/>
    <w:lvl w:ilvl="0" w:tplc="BE4279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10FBE"/>
    <w:multiLevelType w:val="hybridMultilevel"/>
    <w:tmpl w:val="4022C83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7ADD"/>
    <w:multiLevelType w:val="hybridMultilevel"/>
    <w:tmpl w:val="3252C0A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1647"/>
    <w:multiLevelType w:val="hybridMultilevel"/>
    <w:tmpl w:val="79788FE8"/>
    <w:lvl w:ilvl="0" w:tplc="BE4279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5AE4"/>
    <w:multiLevelType w:val="hybridMultilevel"/>
    <w:tmpl w:val="C7B8715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05433"/>
    <w:multiLevelType w:val="hybridMultilevel"/>
    <w:tmpl w:val="BE7E7F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A0E1A"/>
    <w:multiLevelType w:val="hybridMultilevel"/>
    <w:tmpl w:val="4022C83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B3AB1"/>
    <w:multiLevelType w:val="hybridMultilevel"/>
    <w:tmpl w:val="5FB88C94"/>
    <w:lvl w:ilvl="0" w:tplc="8094439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D5"/>
    <w:rsid w:val="000029F6"/>
    <w:rsid w:val="00003057"/>
    <w:rsid w:val="00004EE1"/>
    <w:rsid w:val="000076A9"/>
    <w:rsid w:val="00023841"/>
    <w:rsid w:val="00027E9B"/>
    <w:rsid w:val="00034C7A"/>
    <w:rsid w:val="00047576"/>
    <w:rsid w:val="000545FF"/>
    <w:rsid w:val="00072FD0"/>
    <w:rsid w:val="00083781"/>
    <w:rsid w:val="00083824"/>
    <w:rsid w:val="00085D36"/>
    <w:rsid w:val="00085DD0"/>
    <w:rsid w:val="000921B3"/>
    <w:rsid w:val="000B43B4"/>
    <w:rsid w:val="000B7AD0"/>
    <w:rsid w:val="000C1532"/>
    <w:rsid w:val="000D3E95"/>
    <w:rsid w:val="000F69EC"/>
    <w:rsid w:val="001023AD"/>
    <w:rsid w:val="001129D7"/>
    <w:rsid w:val="001130D9"/>
    <w:rsid w:val="001217DE"/>
    <w:rsid w:val="0012233B"/>
    <w:rsid w:val="00123BB2"/>
    <w:rsid w:val="00131608"/>
    <w:rsid w:val="00137896"/>
    <w:rsid w:val="001441FB"/>
    <w:rsid w:val="00155BC5"/>
    <w:rsid w:val="001607AA"/>
    <w:rsid w:val="00161C94"/>
    <w:rsid w:val="00161DF2"/>
    <w:rsid w:val="00163625"/>
    <w:rsid w:val="00167A14"/>
    <w:rsid w:val="00167FCD"/>
    <w:rsid w:val="00175053"/>
    <w:rsid w:val="001A03F3"/>
    <w:rsid w:val="001A3032"/>
    <w:rsid w:val="001C398F"/>
    <w:rsid w:val="001C5125"/>
    <w:rsid w:val="001C5C33"/>
    <w:rsid w:val="001D6067"/>
    <w:rsid w:val="001E3B28"/>
    <w:rsid w:val="001E73B1"/>
    <w:rsid w:val="0020007D"/>
    <w:rsid w:val="002007DD"/>
    <w:rsid w:val="00200F0C"/>
    <w:rsid w:val="002061F1"/>
    <w:rsid w:val="002111C0"/>
    <w:rsid w:val="002203A6"/>
    <w:rsid w:val="00241406"/>
    <w:rsid w:val="00251996"/>
    <w:rsid w:val="002534D3"/>
    <w:rsid w:val="00262616"/>
    <w:rsid w:val="00263B3D"/>
    <w:rsid w:val="002701E4"/>
    <w:rsid w:val="00271C97"/>
    <w:rsid w:val="002874EF"/>
    <w:rsid w:val="00296D98"/>
    <w:rsid w:val="002A26CF"/>
    <w:rsid w:val="002D1879"/>
    <w:rsid w:val="002D718A"/>
    <w:rsid w:val="002E76AD"/>
    <w:rsid w:val="002F0573"/>
    <w:rsid w:val="002F0B68"/>
    <w:rsid w:val="00303338"/>
    <w:rsid w:val="003051B4"/>
    <w:rsid w:val="00315E7F"/>
    <w:rsid w:val="00316CF5"/>
    <w:rsid w:val="00320810"/>
    <w:rsid w:val="00361852"/>
    <w:rsid w:val="00367E89"/>
    <w:rsid w:val="00375A7B"/>
    <w:rsid w:val="00380960"/>
    <w:rsid w:val="003B7554"/>
    <w:rsid w:val="003C0573"/>
    <w:rsid w:val="003D7E11"/>
    <w:rsid w:val="003F5B68"/>
    <w:rsid w:val="004003FD"/>
    <w:rsid w:val="00403108"/>
    <w:rsid w:val="0042442F"/>
    <w:rsid w:val="00436FC6"/>
    <w:rsid w:val="00442D7B"/>
    <w:rsid w:val="00455893"/>
    <w:rsid w:val="0045601E"/>
    <w:rsid w:val="00461B3A"/>
    <w:rsid w:val="00463F3E"/>
    <w:rsid w:val="004665EE"/>
    <w:rsid w:val="00476992"/>
    <w:rsid w:val="004A449D"/>
    <w:rsid w:val="004C6A66"/>
    <w:rsid w:val="004D1D07"/>
    <w:rsid w:val="004D23B4"/>
    <w:rsid w:val="004D6D1A"/>
    <w:rsid w:val="004F4592"/>
    <w:rsid w:val="004F7959"/>
    <w:rsid w:val="00501A8D"/>
    <w:rsid w:val="0051741A"/>
    <w:rsid w:val="00523234"/>
    <w:rsid w:val="00524586"/>
    <w:rsid w:val="005529BA"/>
    <w:rsid w:val="0055450D"/>
    <w:rsid w:val="00561E7F"/>
    <w:rsid w:val="00562A6B"/>
    <w:rsid w:val="00563905"/>
    <w:rsid w:val="00565F07"/>
    <w:rsid w:val="00590813"/>
    <w:rsid w:val="005975F5"/>
    <w:rsid w:val="005C26BC"/>
    <w:rsid w:val="005C2F37"/>
    <w:rsid w:val="005E75D5"/>
    <w:rsid w:val="005F2B0C"/>
    <w:rsid w:val="005F619F"/>
    <w:rsid w:val="00602D9A"/>
    <w:rsid w:val="00607574"/>
    <w:rsid w:val="006224B5"/>
    <w:rsid w:val="006306EF"/>
    <w:rsid w:val="00635856"/>
    <w:rsid w:val="00641065"/>
    <w:rsid w:val="006471FD"/>
    <w:rsid w:val="006563E6"/>
    <w:rsid w:val="00665C8D"/>
    <w:rsid w:val="006836C1"/>
    <w:rsid w:val="00695B92"/>
    <w:rsid w:val="006A7065"/>
    <w:rsid w:val="006B2C4C"/>
    <w:rsid w:val="006C64BA"/>
    <w:rsid w:val="006E485D"/>
    <w:rsid w:val="006F5CEB"/>
    <w:rsid w:val="00700570"/>
    <w:rsid w:val="007151B7"/>
    <w:rsid w:val="00733DD4"/>
    <w:rsid w:val="0073529D"/>
    <w:rsid w:val="00744B66"/>
    <w:rsid w:val="00762570"/>
    <w:rsid w:val="007653C0"/>
    <w:rsid w:val="007712FD"/>
    <w:rsid w:val="00772449"/>
    <w:rsid w:val="00774798"/>
    <w:rsid w:val="007756F3"/>
    <w:rsid w:val="00777DC1"/>
    <w:rsid w:val="007A386F"/>
    <w:rsid w:val="007A4D6B"/>
    <w:rsid w:val="007B55A2"/>
    <w:rsid w:val="007D5E89"/>
    <w:rsid w:val="007F1B5C"/>
    <w:rsid w:val="00802618"/>
    <w:rsid w:val="00813A35"/>
    <w:rsid w:val="00813D7F"/>
    <w:rsid w:val="008518A5"/>
    <w:rsid w:val="00853045"/>
    <w:rsid w:val="00860DB8"/>
    <w:rsid w:val="00871D1D"/>
    <w:rsid w:val="00882778"/>
    <w:rsid w:val="00884ED2"/>
    <w:rsid w:val="00892AFB"/>
    <w:rsid w:val="008942F4"/>
    <w:rsid w:val="008A40EC"/>
    <w:rsid w:val="008B10DF"/>
    <w:rsid w:val="008D61D8"/>
    <w:rsid w:val="008E5657"/>
    <w:rsid w:val="008F759E"/>
    <w:rsid w:val="00907BA2"/>
    <w:rsid w:val="00913D7C"/>
    <w:rsid w:val="00933E5B"/>
    <w:rsid w:val="009343C9"/>
    <w:rsid w:val="00962DCB"/>
    <w:rsid w:val="00974080"/>
    <w:rsid w:val="0097647B"/>
    <w:rsid w:val="00984D8A"/>
    <w:rsid w:val="00996693"/>
    <w:rsid w:val="009C5D90"/>
    <w:rsid w:val="009F63EF"/>
    <w:rsid w:val="00A00240"/>
    <w:rsid w:val="00A01E3D"/>
    <w:rsid w:val="00A02E00"/>
    <w:rsid w:val="00A10C9C"/>
    <w:rsid w:val="00A16C46"/>
    <w:rsid w:val="00A20C9B"/>
    <w:rsid w:val="00A36C7B"/>
    <w:rsid w:val="00A41599"/>
    <w:rsid w:val="00A4229E"/>
    <w:rsid w:val="00A461F4"/>
    <w:rsid w:val="00A46BAB"/>
    <w:rsid w:val="00A50AD8"/>
    <w:rsid w:val="00A525AD"/>
    <w:rsid w:val="00A61E95"/>
    <w:rsid w:val="00A80E5D"/>
    <w:rsid w:val="00A84C87"/>
    <w:rsid w:val="00AA2675"/>
    <w:rsid w:val="00AB22BB"/>
    <w:rsid w:val="00AB2B96"/>
    <w:rsid w:val="00AD2BB7"/>
    <w:rsid w:val="00AD5267"/>
    <w:rsid w:val="00AE5012"/>
    <w:rsid w:val="00AF51CC"/>
    <w:rsid w:val="00AF75AD"/>
    <w:rsid w:val="00AF7611"/>
    <w:rsid w:val="00B05ABB"/>
    <w:rsid w:val="00B318A0"/>
    <w:rsid w:val="00B35DBE"/>
    <w:rsid w:val="00B4268B"/>
    <w:rsid w:val="00B5023E"/>
    <w:rsid w:val="00B56BF2"/>
    <w:rsid w:val="00B65902"/>
    <w:rsid w:val="00BA4585"/>
    <w:rsid w:val="00BC1238"/>
    <w:rsid w:val="00BC478F"/>
    <w:rsid w:val="00BD6652"/>
    <w:rsid w:val="00BE50B0"/>
    <w:rsid w:val="00BE6B1C"/>
    <w:rsid w:val="00BF2F01"/>
    <w:rsid w:val="00BF661B"/>
    <w:rsid w:val="00C15DB6"/>
    <w:rsid w:val="00C16325"/>
    <w:rsid w:val="00C32CFE"/>
    <w:rsid w:val="00C33F34"/>
    <w:rsid w:val="00C436C5"/>
    <w:rsid w:val="00C6045C"/>
    <w:rsid w:val="00C800E3"/>
    <w:rsid w:val="00C937AD"/>
    <w:rsid w:val="00CA6790"/>
    <w:rsid w:val="00CC0216"/>
    <w:rsid w:val="00CC697A"/>
    <w:rsid w:val="00CC7E99"/>
    <w:rsid w:val="00D2112D"/>
    <w:rsid w:val="00D31821"/>
    <w:rsid w:val="00D40441"/>
    <w:rsid w:val="00D64337"/>
    <w:rsid w:val="00D91B0B"/>
    <w:rsid w:val="00D97A77"/>
    <w:rsid w:val="00DA0099"/>
    <w:rsid w:val="00DA0E5B"/>
    <w:rsid w:val="00DA1A82"/>
    <w:rsid w:val="00DB3802"/>
    <w:rsid w:val="00DB57FC"/>
    <w:rsid w:val="00DB7235"/>
    <w:rsid w:val="00DC5AEE"/>
    <w:rsid w:val="00DC791D"/>
    <w:rsid w:val="00DD3E72"/>
    <w:rsid w:val="00DD6190"/>
    <w:rsid w:val="00DE67F7"/>
    <w:rsid w:val="00E07EBE"/>
    <w:rsid w:val="00E21CD5"/>
    <w:rsid w:val="00E226CD"/>
    <w:rsid w:val="00E27F16"/>
    <w:rsid w:val="00E33A9F"/>
    <w:rsid w:val="00E35B8D"/>
    <w:rsid w:val="00E4293C"/>
    <w:rsid w:val="00E47FA1"/>
    <w:rsid w:val="00E622C3"/>
    <w:rsid w:val="00E6480E"/>
    <w:rsid w:val="00E6508E"/>
    <w:rsid w:val="00E65A2B"/>
    <w:rsid w:val="00E71E1C"/>
    <w:rsid w:val="00E75956"/>
    <w:rsid w:val="00E84282"/>
    <w:rsid w:val="00E8588F"/>
    <w:rsid w:val="00E91226"/>
    <w:rsid w:val="00E97517"/>
    <w:rsid w:val="00EC161C"/>
    <w:rsid w:val="00EC304D"/>
    <w:rsid w:val="00EC627E"/>
    <w:rsid w:val="00EC6876"/>
    <w:rsid w:val="00F124A0"/>
    <w:rsid w:val="00F15CDF"/>
    <w:rsid w:val="00F2043A"/>
    <w:rsid w:val="00F2081D"/>
    <w:rsid w:val="00F2252D"/>
    <w:rsid w:val="00F27A2F"/>
    <w:rsid w:val="00F40151"/>
    <w:rsid w:val="00F42AD9"/>
    <w:rsid w:val="00F45FD7"/>
    <w:rsid w:val="00F50F0D"/>
    <w:rsid w:val="00F533DC"/>
    <w:rsid w:val="00F771F9"/>
    <w:rsid w:val="00F839C9"/>
    <w:rsid w:val="00F9095B"/>
    <w:rsid w:val="00F91A0E"/>
    <w:rsid w:val="00F91EE5"/>
    <w:rsid w:val="00FB0CD7"/>
    <w:rsid w:val="00FB2710"/>
    <w:rsid w:val="00FC24E8"/>
    <w:rsid w:val="00FC4874"/>
    <w:rsid w:val="00FE303A"/>
    <w:rsid w:val="00FE5F16"/>
    <w:rsid w:val="00FF0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8017F"/>
  <w15:docId w15:val="{D64C7552-AF44-4067-BE43-E9FDE4D8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69EC"/>
    <w:pPr>
      <w:suppressAutoHyphens/>
      <w:autoSpaceDN w:val="0"/>
      <w:textAlignment w:val="baseline"/>
    </w:pPr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link w:val="Titre2Car"/>
    <w:rsid w:val="004A449D"/>
    <w:pPr>
      <w:jc w:val="center"/>
      <w:outlineLvl w:val="1"/>
    </w:pPr>
    <w:rPr>
      <w:rFonts w:ascii="Calisto MT" w:eastAsia="MS Mincho" w:hAnsi="Calisto MT"/>
      <w:bCs/>
      <w:color w:val="FFFFFF"/>
      <w:sz w:val="36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50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175053"/>
    <w:rPr>
      <w:rFonts w:ascii="Segoe UI" w:hAnsi="Segoe UI"/>
      <w:sz w:val="18"/>
      <w:lang w:eastAsia="fr-CA"/>
    </w:rPr>
  </w:style>
  <w:style w:type="paragraph" w:styleId="Sansinterligne">
    <w:name w:val="No Spacing"/>
    <w:qFormat/>
    <w:rsid w:val="009F63EF"/>
    <w:pPr>
      <w:suppressAutoHyphens/>
      <w:autoSpaceDN w:val="0"/>
      <w:textAlignment w:val="baseline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nhideWhenUsed/>
    <w:rsid w:val="002007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007DD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2007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7DD"/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63B3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4A449D"/>
    <w:rPr>
      <w:rFonts w:ascii="Calisto MT" w:eastAsia="MS Mincho" w:hAnsi="Calisto MT"/>
      <w:bCs/>
      <w:color w:val="FFFFFF"/>
      <w:sz w:val="36"/>
      <w:szCs w:val="26"/>
      <w:lang w:val="en-US" w:eastAsia="en-US"/>
    </w:rPr>
  </w:style>
  <w:style w:type="paragraph" w:styleId="Titre">
    <w:name w:val="Title"/>
    <w:basedOn w:val="Normal"/>
    <w:link w:val="TitreCar"/>
    <w:rsid w:val="004A449D"/>
    <w:pPr>
      <w:jc w:val="center"/>
    </w:pPr>
    <w:rPr>
      <w:rFonts w:ascii="Calisto MT" w:eastAsia="MS Mincho" w:hAnsi="Calisto MT"/>
      <w:color w:val="FFFFFF"/>
      <w:sz w:val="7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4A449D"/>
    <w:rPr>
      <w:rFonts w:ascii="Calisto MT" w:eastAsia="MS Mincho" w:hAnsi="Calisto MT"/>
      <w:color w:val="FFFFFF"/>
      <w:sz w:val="72"/>
      <w:szCs w:val="52"/>
      <w:lang w:val="en-US" w:eastAsia="en-US"/>
    </w:rPr>
  </w:style>
  <w:style w:type="paragraph" w:styleId="Sous-titre">
    <w:name w:val="Subtitle"/>
    <w:basedOn w:val="Normal"/>
    <w:link w:val="Sous-titreCar"/>
    <w:rsid w:val="004A449D"/>
    <w:pPr>
      <w:jc w:val="center"/>
    </w:pPr>
    <w:rPr>
      <w:rFonts w:ascii="Calisto MT" w:eastAsia="MS Mincho" w:hAnsi="Calisto MT"/>
      <w:iCs/>
      <w:color w:val="9C5238"/>
      <w:sz w:val="36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4A449D"/>
    <w:rPr>
      <w:rFonts w:ascii="Calisto MT" w:eastAsia="MS Mincho" w:hAnsi="Calisto MT"/>
      <w:iCs/>
      <w:color w:val="9C5238"/>
      <w:sz w:val="36"/>
      <w:szCs w:val="24"/>
      <w:lang w:val="en-US" w:eastAsia="en-US"/>
    </w:rPr>
  </w:style>
  <w:style w:type="paragraph" w:customStyle="1" w:styleId="Symbol">
    <w:name w:val="Symbol"/>
    <w:basedOn w:val="Normal"/>
    <w:rsid w:val="004A449D"/>
    <w:pPr>
      <w:spacing w:line="480" w:lineRule="exact"/>
      <w:jc w:val="center"/>
    </w:pPr>
    <w:rPr>
      <w:rFonts w:ascii="Calisto MT" w:eastAsia="MS Mincho" w:hAnsi="Calisto MT"/>
      <w:color w:val="B2BEC3"/>
      <w:sz w:val="44"/>
      <w:lang w:val="en-US" w:eastAsia="en-US"/>
    </w:rPr>
  </w:style>
  <w:style w:type="paragraph" w:customStyle="1" w:styleId="ContactDetails">
    <w:name w:val="Contact Details"/>
    <w:basedOn w:val="Normal"/>
    <w:rsid w:val="004A449D"/>
    <w:pPr>
      <w:spacing w:after="180"/>
      <w:jc w:val="center"/>
    </w:pPr>
    <w:rPr>
      <w:rFonts w:ascii="Calisto MT" w:eastAsia="MS Mincho" w:hAnsi="Calisto MT"/>
      <w:color w:val="4B5A60"/>
      <w:sz w:val="18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6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&amp;url=http://www.billard.org/jeu-8.html&amp;psig=AOvVaw2_xIXvi5z920v5YHhD87td&amp;ust=152851310649440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a/url?sa=i&amp;rct=j&amp;q=&amp;esrc=s&amp;source=images&amp;cd=&amp;cad=rja&amp;uact=8&amp;ved=2ahUKEwjO6P-kqsrbAhWK8YMKHTfADMkQjRx6BAgBEAU&amp;url=https://fr-ca.facebook.com/fadoqlacadie/&amp;psig=AOvVaw0L1l65dTNv6QdvyzaaBo3q&amp;ust=1528762153441024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a/url?sa=i&amp;rct=j&amp;q=&amp;esrc=s&amp;source=images&amp;cd=&amp;cad=rja&amp;uact=8&amp;ved=2ahUKEwj39rmr3szbAhUKnFkKHUGeCP8QjRx6BAgBEAU&amp;url=http://club.fadoq.ca/L019&amp;psig=AOvVaw05Z4kaA2Qc1VsliPu8-Nhz&amp;ust=1528845197040869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a/url?sa=i&amp;rct=j&amp;q=&amp;esrc=s&amp;source=images&amp;cd=&amp;cad=rja&amp;uact=8&amp;ved=2ahUKEwj3qbaOtsrbAhUhwYMKHZ14CesQjRx6BAgBEAU&amp;url=https://www.busradar.fr/blog/voyage-bus-europe/&amp;psig=AOvVaw3xgRp58mj2Y0kzsPGq2-N0&amp;ust=1528765264280336" TargetMode="External"/><Relationship Id="rId20" Type="http://schemas.openxmlformats.org/officeDocument/2006/relationships/hyperlink" Target="https://www.google.ca/url?sa=i&amp;rct=j&amp;q=&amp;esrc=s&amp;source=images&amp;cd=&amp;cad=rja&amp;uact=8&amp;ved=2ahUKEwiHm9HVscrbAhVG_IMKHStqCS4QjRx6BAgBEAU&amp;url=http://www.aloemagazine.com/besoin-personne-agee-alimentation/&amp;psig=AOvVaw0C-FWz3CBrkHu8P48m3z2p&amp;ust=1528763986257450" TargetMode="External"/><Relationship Id="rId29" Type="http://schemas.openxmlformats.org/officeDocument/2006/relationships/image" Target="media/image13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fadoqstjacques@outlook.com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ww.google.ca/url?sa=i&amp;rct=j&amp;q=&amp;esrc=s&amp;source=images&amp;cd=&amp;cad=rja&amp;uact=8&amp;ved=2ahUKEwjZpKyxi8PbAhWH3oMKHY0ECz8QjRx6BAgBEAU&amp;url=http://quillesplacesteustache.com/&amp;psig=AOvVaw003k7aD3IfWHKPNiadgam2&amp;ust=1528513467409757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a/url?sa=i&amp;rct=j&amp;q=&amp;esrc=s&amp;source=images&amp;cd=&amp;cad=rja&amp;uact=8&amp;ved=2ahUKEwissKeHh7PcAhWDVt8KHaZrBfkQjRx6BAgBEAU&amp;url=http://eurekaweb.fr/wp/cartes-1392/&amp;psig=AOvVaw1nobBkQlaRM4xHgtK50MjT&amp;ust=1532360772443912" TargetMode="External"/><Relationship Id="rId22" Type="http://schemas.openxmlformats.org/officeDocument/2006/relationships/hyperlink" Target="mailto:fadoqstjacques@outlook.com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6A5E-5030-43EB-B71C-FF61FEB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1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Isabelle</cp:lastModifiedBy>
  <cp:revision>3</cp:revision>
  <cp:lastPrinted>2018-08-06T20:22:00Z</cp:lastPrinted>
  <dcterms:created xsi:type="dcterms:W3CDTF">2018-08-31T13:44:00Z</dcterms:created>
  <dcterms:modified xsi:type="dcterms:W3CDTF">2018-08-31T13:56:00Z</dcterms:modified>
</cp:coreProperties>
</file>